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1133" w:rsidRDefault="00611133" w:rsidP="00611133">
      <w:pPr>
        <w:pStyle w:val="a5"/>
        <w:spacing w:after="0"/>
        <w:ind w:right="5215"/>
        <w:jc w:val="both"/>
      </w:pPr>
    </w:p>
    <w:p w:rsidR="00611133" w:rsidRPr="007655A8" w:rsidRDefault="00611133" w:rsidP="00611133">
      <w:pPr>
        <w:widowControl w:val="0"/>
        <w:jc w:val="center"/>
        <w:rPr>
          <w:color w:val="000000"/>
          <w:kern w:val="2"/>
          <w:szCs w:val="20"/>
        </w:rPr>
      </w:pPr>
      <w:r w:rsidRPr="007655A8">
        <w:rPr>
          <w:noProof/>
          <w:color w:val="000000"/>
          <w:szCs w:val="20"/>
          <w:lang w:eastAsia="uk-UA"/>
        </w:rPr>
        <w:drawing>
          <wp:inline distT="0" distB="0" distL="0" distR="0" wp14:anchorId="4535D8E8" wp14:editId="3DCF0BB5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33" w:rsidRPr="007655A8" w:rsidRDefault="00611133" w:rsidP="00611133">
      <w:pPr>
        <w:widowControl w:val="0"/>
        <w:jc w:val="center"/>
        <w:rPr>
          <w:color w:val="000000"/>
          <w:sz w:val="30"/>
          <w:szCs w:val="30"/>
        </w:rPr>
      </w:pPr>
      <w:r w:rsidRPr="007655A8">
        <w:rPr>
          <w:b/>
          <w:bCs/>
          <w:color w:val="000000"/>
          <w:sz w:val="30"/>
          <w:szCs w:val="30"/>
        </w:rPr>
        <w:t>ХМЕЛЬНИЦЬКА МІСЬКА РАДА</w:t>
      </w:r>
    </w:p>
    <w:p w:rsidR="00611133" w:rsidRPr="007655A8" w:rsidRDefault="00611133" w:rsidP="00611133">
      <w:pPr>
        <w:widowControl w:val="0"/>
        <w:jc w:val="center"/>
        <w:rPr>
          <w:b/>
          <w:color w:val="000000"/>
          <w:sz w:val="36"/>
          <w:szCs w:val="30"/>
        </w:rPr>
      </w:pPr>
      <w:r w:rsidRPr="007655A8">
        <w:rPr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0E6E9" wp14:editId="7CA74F6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85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1133" w:rsidRPr="007655A8" w:rsidRDefault="00611133" w:rsidP="006111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55A8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0E6E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AmXHDOFgIAANMDAAAOAAAAAAAAAAAAAAAAAC4CAABkcnMvZTJvRG9jLnhtbFBLAQItABQA&#10;BgAIAAAAIQB8lI0O4QAAAAkBAAAPAAAAAAAAAAAAAAAAAHAEAABkcnMvZG93bnJldi54bWxQSwUG&#10;AAAAAAQABADzAAAAfgUAAAAA&#10;" filled="f" stroked="f">
                <v:textbox>
                  <w:txbxContent>
                    <w:p w:rsidR="00611133" w:rsidRPr="007655A8" w:rsidRDefault="00611133" w:rsidP="006111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55A8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655A8">
        <w:rPr>
          <w:b/>
          <w:color w:val="000000"/>
          <w:sz w:val="36"/>
          <w:szCs w:val="30"/>
        </w:rPr>
        <w:t>РІШЕННЯ</w:t>
      </w:r>
    </w:p>
    <w:p w:rsidR="00611133" w:rsidRPr="007655A8" w:rsidRDefault="00611133" w:rsidP="00611133">
      <w:pPr>
        <w:widowControl w:val="0"/>
        <w:jc w:val="center"/>
        <w:rPr>
          <w:b/>
          <w:bCs/>
          <w:color w:val="000000"/>
          <w:sz w:val="36"/>
          <w:szCs w:val="30"/>
        </w:rPr>
      </w:pPr>
      <w:r w:rsidRPr="007655A8">
        <w:rPr>
          <w:b/>
          <w:color w:val="000000"/>
          <w:sz w:val="36"/>
          <w:szCs w:val="30"/>
        </w:rPr>
        <w:t>______________________________</w:t>
      </w:r>
    </w:p>
    <w:p w:rsidR="00611133" w:rsidRPr="007655A8" w:rsidRDefault="00611133" w:rsidP="00611133">
      <w:pPr>
        <w:widowControl w:val="0"/>
        <w:rPr>
          <w:color w:val="000000"/>
          <w:szCs w:val="20"/>
        </w:rPr>
      </w:pPr>
      <w:r w:rsidRPr="007655A8">
        <w:rPr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E5606" wp14:editId="0A56E6C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37013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1133" w:rsidRPr="00255027" w:rsidRDefault="00611133" w:rsidP="00611133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560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5SHpQBcCAADa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:rsidR="00611133" w:rsidRPr="00255027" w:rsidRDefault="00611133" w:rsidP="00611133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7655A8">
        <w:rPr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0BF94" wp14:editId="432275B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5182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1133" w:rsidRPr="007655A8" w:rsidRDefault="00611133" w:rsidP="00611133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BF9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fEHyV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:rsidR="00611133" w:rsidRPr="007655A8" w:rsidRDefault="00611133" w:rsidP="00611133">
                      <w: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:rsidR="00611133" w:rsidRPr="007655A8" w:rsidRDefault="00611133" w:rsidP="00611133">
      <w:pPr>
        <w:widowControl w:val="0"/>
        <w:rPr>
          <w:color w:val="000000"/>
          <w:szCs w:val="20"/>
        </w:rPr>
      </w:pPr>
      <w:r w:rsidRPr="007655A8">
        <w:rPr>
          <w:color w:val="000000"/>
          <w:szCs w:val="20"/>
        </w:rPr>
        <w:t>від ___________</w:t>
      </w:r>
      <w:r>
        <w:rPr>
          <w:color w:val="000000"/>
          <w:szCs w:val="20"/>
        </w:rPr>
        <w:t>_____________ № __________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7655A8">
        <w:rPr>
          <w:color w:val="000000"/>
          <w:szCs w:val="20"/>
        </w:rPr>
        <w:t>м.</w:t>
      </w:r>
      <w:r>
        <w:rPr>
          <w:color w:val="000000"/>
          <w:szCs w:val="20"/>
        </w:rPr>
        <w:t xml:space="preserve"> </w:t>
      </w:r>
      <w:r w:rsidRPr="007655A8">
        <w:rPr>
          <w:color w:val="000000"/>
          <w:szCs w:val="20"/>
        </w:rPr>
        <w:t>Хмельницький</w:t>
      </w:r>
    </w:p>
    <w:p w:rsidR="00611133" w:rsidRDefault="00611133" w:rsidP="00611133">
      <w:pPr>
        <w:pStyle w:val="a5"/>
        <w:spacing w:after="0"/>
        <w:ind w:right="5215"/>
        <w:jc w:val="both"/>
      </w:pPr>
    </w:p>
    <w:p w:rsidR="00E52AAD" w:rsidRPr="00BF6486" w:rsidRDefault="00A41C2A" w:rsidP="00611133">
      <w:pPr>
        <w:pStyle w:val="a5"/>
        <w:spacing w:after="0"/>
        <w:ind w:right="5215"/>
        <w:jc w:val="both"/>
      </w:pPr>
      <w:r>
        <w:t>Про</w:t>
      </w:r>
      <w:r w:rsidR="00C63380">
        <w:t xml:space="preserve"> </w:t>
      </w:r>
      <w:r w:rsidR="008F3732">
        <w:t>припин</w:t>
      </w:r>
      <w:r w:rsidR="008A4728">
        <w:t xml:space="preserve">ення </w:t>
      </w:r>
      <w:r w:rsidR="00175A6A">
        <w:t xml:space="preserve">права постійного </w:t>
      </w:r>
      <w:r w:rsidR="008A4728">
        <w:t>корис</w:t>
      </w:r>
      <w:r w:rsidR="0030470E">
        <w:t>тування земельними ділянками</w:t>
      </w:r>
      <w:r w:rsidR="008F3732">
        <w:t>,</w:t>
      </w:r>
      <w:r w:rsidR="00611133">
        <w:t xml:space="preserve"> </w:t>
      </w:r>
      <w:r w:rsidR="002F7152" w:rsidRPr="002F7152">
        <w:t>затвердження проектів землеустрою</w:t>
      </w:r>
      <w:r w:rsidR="00611133">
        <w:t xml:space="preserve"> </w:t>
      </w:r>
      <w:r w:rsidR="002F7152" w:rsidRPr="002F7152">
        <w:t>щодо відведення земельних ділянок,</w:t>
      </w:r>
      <w:r w:rsidR="00611133">
        <w:t xml:space="preserve"> </w:t>
      </w:r>
      <w:r w:rsidR="002F7152" w:rsidRPr="002F7152">
        <w:t>технічних документацій із землеустрою</w:t>
      </w:r>
      <w:r w:rsidR="00611133">
        <w:t xml:space="preserve"> </w:t>
      </w:r>
      <w:r w:rsidR="002F7152" w:rsidRPr="002F7152">
        <w:t>та надання земельних ділянок у власність,</w:t>
      </w:r>
      <w:r w:rsidR="00611133">
        <w:t xml:space="preserve"> </w:t>
      </w:r>
      <w:r w:rsidR="002F7152" w:rsidRPr="002F7152">
        <w:t>оренду громадянам</w:t>
      </w:r>
      <w:r w:rsidR="00BF6486">
        <w:t>, зміну цільового</w:t>
      </w:r>
      <w:r w:rsidR="00611133">
        <w:t xml:space="preserve"> </w:t>
      </w:r>
      <w:r w:rsidR="00BF6486">
        <w:t>призначення земельної ділянки</w:t>
      </w:r>
    </w:p>
    <w:p w:rsidR="006B6DD4" w:rsidRDefault="006B6DD4"/>
    <w:p w:rsidR="00476D1C" w:rsidRDefault="00476D1C"/>
    <w:p w:rsidR="00010155" w:rsidRDefault="00010155" w:rsidP="00611133">
      <w:pPr>
        <w:pStyle w:val="a7"/>
        <w:ind w:firstLine="56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:rsidR="006B6DD4" w:rsidRDefault="006B6DD4"/>
    <w:p w:rsidR="00010155" w:rsidRDefault="00010155" w:rsidP="004F6999">
      <w:r>
        <w:t>ВИРІШИЛА:</w:t>
      </w:r>
    </w:p>
    <w:p w:rsidR="00611133" w:rsidRDefault="00611133" w:rsidP="004F6999"/>
    <w:p w:rsidR="00194EA2" w:rsidRDefault="0039690B" w:rsidP="00175A6A">
      <w:pPr>
        <w:ind w:firstLine="567"/>
        <w:jc w:val="both"/>
      </w:pPr>
      <w:r>
        <w:t>1</w:t>
      </w:r>
      <w:r w:rsidR="00175A6A">
        <w:t xml:space="preserve">. </w:t>
      </w:r>
      <w:r w:rsidR="00476D1C" w:rsidRPr="005413ED">
        <w:t xml:space="preserve">Припинити право </w:t>
      </w:r>
      <w:r w:rsidR="00476D1C">
        <w:t>постійного користування частиною</w:t>
      </w:r>
      <w:r w:rsidR="00476D1C" w:rsidRPr="005413ED">
        <w:t xml:space="preserve"> </w:t>
      </w:r>
      <w:r w:rsidR="00476D1C">
        <w:t>земел</w:t>
      </w:r>
      <w:r w:rsidR="007C6DE7">
        <w:t>ьної ділянки загальною площею 21</w:t>
      </w:r>
      <w:r w:rsidR="00476D1C" w:rsidRPr="005413ED">
        <w:t xml:space="preserve"> м</w:t>
      </w:r>
      <w:r w:rsidR="00476D1C" w:rsidRPr="005413ED">
        <w:rPr>
          <w:vertAlign w:val="superscript"/>
        </w:rPr>
        <w:t xml:space="preserve">2 </w:t>
      </w:r>
      <w:r w:rsidR="00476D1C">
        <w:t>із площі 61160</w:t>
      </w:r>
      <w:r w:rsidR="00476D1C" w:rsidRPr="005413ED">
        <w:t xml:space="preserve"> м</w:t>
      </w:r>
      <w:r w:rsidR="00476D1C" w:rsidRPr="005413ED">
        <w:rPr>
          <w:vertAlign w:val="superscript"/>
        </w:rPr>
        <w:t>2</w:t>
      </w:r>
      <w:r w:rsidR="00476D1C">
        <w:t xml:space="preserve"> гаражному кооперативу «Авіатор</w:t>
      </w:r>
      <w:r w:rsidR="00476D1C" w:rsidRPr="005413ED">
        <w:t>»</w:t>
      </w:r>
      <w:r w:rsidR="00476D1C">
        <w:t>,</w:t>
      </w:r>
      <w:r w:rsidR="00476D1C" w:rsidRPr="00476D1C">
        <w:t xml:space="preserve"> </w:t>
      </w:r>
      <w:r w:rsidR="00476D1C">
        <w:t>частиною</w:t>
      </w:r>
      <w:r w:rsidR="00476D1C" w:rsidRPr="005413ED">
        <w:t xml:space="preserve"> </w:t>
      </w:r>
      <w:r w:rsidR="00476D1C">
        <w:t>земел</w:t>
      </w:r>
      <w:r w:rsidR="006209A6">
        <w:t>ьної ділянки загальною площею 61</w:t>
      </w:r>
      <w:r w:rsidR="00476D1C" w:rsidRPr="005413ED">
        <w:t xml:space="preserve"> м</w:t>
      </w:r>
      <w:r w:rsidR="00476D1C" w:rsidRPr="005413ED">
        <w:rPr>
          <w:vertAlign w:val="superscript"/>
        </w:rPr>
        <w:t xml:space="preserve">2 </w:t>
      </w:r>
      <w:r w:rsidR="00476D1C">
        <w:t>із площі 30703</w:t>
      </w:r>
      <w:r w:rsidR="00476D1C" w:rsidRPr="005413ED">
        <w:t xml:space="preserve"> м</w:t>
      </w:r>
      <w:r w:rsidR="00476D1C" w:rsidRPr="005413ED">
        <w:rPr>
          <w:vertAlign w:val="superscript"/>
        </w:rPr>
        <w:t>2</w:t>
      </w:r>
      <w:r w:rsidR="00476D1C">
        <w:t xml:space="preserve"> гаражному товариству «Співдружність</w:t>
      </w:r>
      <w:r w:rsidR="00476D1C" w:rsidRPr="005413ED">
        <w:t>»</w:t>
      </w:r>
      <w:r w:rsidR="00476D1C">
        <w:t>,</w:t>
      </w:r>
      <w:r w:rsidR="006762CC" w:rsidRPr="006762CC">
        <w:t xml:space="preserve"> </w:t>
      </w:r>
      <w:r w:rsidR="006762CC">
        <w:t>частиною</w:t>
      </w:r>
      <w:r w:rsidR="006762CC" w:rsidRPr="005413ED">
        <w:t xml:space="preserve"> </w:t>
      </w:r>
      <w:r w:rsidR="006762CC">
        <w:t>земельної ділянки площею 21</w:t>
      </w:r>
      <w:r w:rsidR="006762CC" w:rsidRPr="005413ED">
        <w:t xml:space="preserve"> м</w:t>
      </w:r>
      <w:r w:rsidR="006762CC" w:rsidRPr="005413ED">
        <w:rPr>
          <w:vertAlign w:val="superscript"/>
        </w:rPr>
        <w:t xml:space="preserve">2 </w:t>
      </w:r>
      <w:r w:rsidR="006762CC">
        <w:t>із площі 68000</w:t>
      </w:r>
      <w:r w:rsidR="006762CC" w:rsidRPr="005413ED">
        <w:t xml:space="preserve"> м</w:t>
      </w:r>
      <w:r w:rsidR="006762CC" w:rsidRPr="005413ED">
        <w:rPr>
          <w:vertAlign w:val="superscript"/>
        </w:rPr>
        <w:t>2</w:t>
      </w:r>
      <w:r w:rsidR="006762CC">
        <w:t xml:space="preserve"> гаражному товариству «Новатор</w:t>
      </w:r>
      <w:r w:rsidR="006762CC" w:rsidRPr="005413ED">
        <w:t>»</w:t>
      </w:r>
      <w:r w:rsidR="006762CC">
        <w:t>,</w:t>
      </w:r>
      <w:r w:rsidR="00476D1C">
        <w:t xml:space="preserve"> </w:t>
      </w:r>
      <w:r w:rsidR="00194EA2">
        <w:t>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 для будівництва індивідуальних гаражів – землі житлової та громадської забудови</w:t>
      </w:r>
      <w:r w:rsidR="0044567B">
        <w:t xml:space="preserve"> із земель міської ради</w:t>
      </w:r>
      <w:r w:rsidR="00194EA2">
        <w:t xml:space="preserve"> (додаток 1).</w:t>
      </w:r>
    </w:p>
    <w:p w:rsidR="00B91FAF" w:rsidRDefault="00B91FAF" w:rsidP="00175A6A">
      <w:pPr>
        <w:ind w:firstLine="567"/>
        <w:jc w:val="both"/>
      </w:pPr>
      <w:r>
        <w:t>2. Затвердити проект землеустрою щодо відведення земельної ділянки та надати у власність земельну ділянку громадянці для будівництва індивідуальних гаражів – землі житлової та громадської забудови</w:t>
      </w:r>
      <w:r w:rsidR="00343797" w:rsidRPr="00343797">
        <w:t xml:space="preserve"> </w:t>
      </w:r>
      <w:r w:rsidR="00343797">
        <w:t>із земель міської ради</w:t>
      </w:r>
      <w:r>
        <w:t xml:space="preserve"> (додаток 2).</w:t>
      </w:r>
    </w:p>
    <w:p w:rsidR="00E802C6" w:rsidRDefault="00B91FAF" w:rsidP="00D72F5B">
      <w:pPr>
        <w:tabs>
          <w:tab w:val="left" w:pos="0"/>
        </w:tabs>
        <w:spacing w:line="264" w:lineRule="auto"/>
        <w:ind w:right="-30" w:firstLine="567"/>
        <w:jc w:val="both"/>
      </w:pPr>
      <w:r>
        <w:t>3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E802C6" w:rsidRDefault="00B91FAF" w:rsidP="00D72F5B">
      <w:pPr>
        <w:spacing w:line="264" w:lineRule="auto"/>
        <w:ind w:right="-30" w:firstLine="567"/>
        <w:jc w:val="both"/>
      </w:pPr>
      <w:r>
        <w:t>3</w:t>
      </w:r>
      <w:r w:rsidR="00AE70AA">
        <w:t xml:space="preserve">.1. </w:t>
      </w:r>
      <w:r w:rsidR="00E802C6">
        <w:t>для будівництва і обслуговування жилого бу</w:t>
      </w:r>
      <w:r w:rsidR="00AE70AA">
        <w:t xml:space="preserve">динку, господарських будівель і </w:t>
      </w:r>
      <w:r w:rsidR="00E802C6">
        <w:t>спо</w:t>
      </w:r>
      <w:r w:rsidR="00AE70AA">
        <w:t xml:space="preserve">руд </w:t>
      </w:r>
      <w:r w:rsidR="00E802C6">
        <w:t xml:space="preserve">(присадибна ділянка) – землі житлової та </w:t>
      </w:r>
      <w:r w:rsidR="00B500A8">
        <w:t>громадсько</w:t>
      </w:r>
      <w:r w:rsidR="00EF1ECE">
        <w:t>ї забудови</w:t>
      </w:r>
      <w:r w:rsidR="0011338D">
        <w:t xml:space="preserve"> із земель міської ради</w:t>
      </w:r>
      <w:r w:rsidR="00EF1ECE">
        <w:t xml:space="preserve"> </w:t>
      </w:r>
      <w:r w:rsidR="00D72F5B">
        <w:t>(дода</w:t>
      </w:r>
      <w:r>
        <w:t>ток 3</w:t>
      </w:r>
      <w:r w:rsidR="00E802C6">
        <w:t>);</w:t>
      </w:r>
    </w:p>
    <w:p w:rsidR="00AE2C72" w:rsidRDefault="00B91FAF" w:rsidP="00EF1ECE">
      <w:pPr>
        <w:spacing w:line="264" w:lineRule="auto"/>
        <w:ind w:right="-30" w:firstLine="567"/>
        <w:jc w:val="both"/>
      </w:pPr>
      <w:r>
        <w:t>3</w:t>
      </w:r>
      <w:r w:rsidR="00D72F5B">
        <w:t xml:space="preserve">.2. </w:t>
      </w:r>
      <w:r w:rsidR="00AE2C72">
        <w:t xml:space="preserve">для будівництва індивідуальних гаражів – землі </w:t>
      </w:r>
      <w:r w:rsidR="00D72F5B">
        <w:t>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  <w:r w:rsidR="00D72F5B">
        <w:t xml:space="preserve"> </w:t>
      </w:r>
      <w:r w:rsidR="00EF1ECE">
        <w:t>(</w:t>
      </w:r>
      <w:r>
        <w:t>додаток 4</w:t>
      </w:r>
      <w:r w:rsidR="00C63380" w:rsidRPr="00EF1ECE">
        <w:t>).</w:t>
      </w:r>
    </w:p>
    <w:p w:rsidR="005F38B0" w:rsidRDefault="005F38B0" w:rsidP="00EF1ECE">
      <w:pPr>
        <w:spacing w:line="264" w:lineRule="auto"/>
        <w:ind w:right="-30" w:firstLine="567"/>
        <w:jc w:val="both"/>
      </w:pPr>
      <w:r>
        <w:t xml:space="preserve">4. </w:t>
      </w:r>
      <w:r w:rsidRPr="0078028A">
        <w:t>Затвердити проект</w:t>
      </w:r>
      <w:r>
        <w:t>и</w:t>
      </w:r>
      <w:r w:rsidRPr="0078028A">
        <w:t xml:space="preserve"> землеустрою щодо відведення земельн</w:t>
      </w:r>
      <w:r>
        <w:t>их</w:t>
      </w:r>
      <w:r w:rsidRPr="0078028A">
        <w:t xml:space="preserve"> ділян</w:t>
      </w:r>
      <w:r>
        <w:t>ок</w:t>
      </w:r>
      <w:r w:rsidRPr="0078028A">
        <w:t xml:space="preserve"> та надати земельн</w:t>
      </w:r>
      <w:r>
        <w:t>і</w:t>
      </w:r>
      <w:r w:rsidRPr="0078028A">
        <w:t xml:space="preserve"> ділянк</w:t>
      </w:r>
      <w:r>
        <w:t>и</w:t>
      </w:r>
      <w:r w:rsidRPr="0078028A">
        <w:t xml:space="preserve"> в оренду громадя</w:t>
      </w:r>
      <w:r>
        <w:t>нам д</w:t>
      </w:r>
      <w:r w:rsidRPr="0078028A">
        <w:t xml:space="preserve">ля будівництва індивідуальних гаражів – землі житлової та громадської забудови із земель міської ради </w:t>
      </w:r>
      <w:r>
        <w:t>(додаток 5).</w:t>
      </w:r>
    </w:p>
    <w:p w:rsidR="0011208A" w:rsidRDefault="0011208A" w:rsidP="00EF1ECE">
      <w:pPr>
        <w:spacing w:line="264" w:lineRule="auto"/>
        <w:ind w:right="-30" w:firstLine="567"/>
        <w:jc w:val="both"/>
      </w:pPr>
      <w:r>
        <w:lastRenderedPageBreak/>
        <w:t>5. З</w:t>
      </w:r>
      <w:r w:rsidRPr="00C9309A">
        <w:t>атверд</w:t>
      </w:r>
      <w:r>
        <w:t>ити</w:t>
      </w:r>
      <w:r w:rsidRPr="00C9309A">
        <w:t xml:space="preserve"> проект</w:t>
      </w:r>
      <w:r>
        <w:t xml:space="preserve"> </w:t>
      </w:r>
      <w:r w:rsidRPr="00C9309A">
        <w:t>землеустрою щодо відведення земельн</w:t>
      </w:r>
      <w:r>
        <w:t>ої д</w:t>
      </w:r>
      <w:r w:rsidRPr="00C9309A">
        <w:t>ілян</w:t>
      </w:r>
      <w:r>
        <w:t xml:space="preserve">ки громадянину </w:t>
      </w:r>
      <w:r w:rsidRPr="00C9309A">
        <w:t>та</w:t>
      </w:r>
      <w:r w:rsidRPr="00C9309A">
        <w:rPr>
          <w:spacing w:val="-4"/>
        </w:rPr>
        <w:t xml:space="preserve"> змін</w:t>
      </w:r>
      <w:r>
        <w:rPr>
          <w:spacing w:val="-4"/>
        </w:rPr>
        <w:t>ити</w:t>
      </w:r>
      <w:r w:rsidR="00A91B62" w:rsidRPr="00AA0FEF">
        <w:rPr>
          <w:bCs/>
        </w:rPr>
        <w:t xml:space="preserve"> </w:t>
      </w:r>
      <w:r w:rsidR="00A91B62">
        <w:rPr>
          <w:bCs/>
        </w:rPr>
        <w:t>ц</w:t>
      </w:r>
      <w:r w:rsidR="00A5122C">
        <w:rPr>
          <w:bCs/>
        </w:rPr>
        <w:t>ільове призначе</w:t>
      </w:r>
      <w:r w:rsidR="00A91B62">
        <w:rPr>
          <w:bCs/>
        </w:rPr>
        <w:t>ння земельної ділянки</w:t>
      </w:r>
      <w:r w:rsidR="00A91B62">
        <w:rPr>
          <w:spacing w:val="-4"/>
        </w:rPr>
        <w:t xml:space="preserve"> </w:t>
      </w:r>
      <w:r w:rsidR="00A91B62" w:rsidRPr="0078028A">
        <w:t>–</w:t>
      </w:r>
      <w:r>
        <w:rPr>
          <w:spacing w:val="-4"/>
        </w:rPr>
        <w:t xml:space="preserve"> </w:t>
      </w:r>
      <w:r w:rsidRPr="00C9309A">
        <w:rPr>
          <w:spacing w:val="-4"/>
        </w:rPr>
        <w:t>землі житлової та громадської забудови</w:t>
      </w:r>
      <w:r w:rsidR="00A91B62">
        <w:t xml:space="preserve"> </w:t>
      </w:r>
      <w:r>
        <w:t>(додаток 6).</w:t>
      </w:r>
    </w:p>
    <w:p w:rsidR="00010155" w:rsidRDefault="00A91B62" w:rsidP="00D72F5B">
      <w:pPr>
        <w:tabs>
          <w:tab w:val="left" w:pos="900"/>
        </w:tabs>
        <w:ind w:left="33" w:right="-30" w:firstLine="534"/>
        <w:jc w:val="both"/>
      </w:pPr>
      <w:r>
        <w:t>6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</w:t>
      </w:r>
      <w:r w:rsidR="00EF1ECE">
        <w:t xml:space="preserve"> </w:t>
      </w:r>
      <w:proofErr w:type="spellStart"/>
      <w:r w:rsidR="00D717E1">
        <w:t>М.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A91B62" w:rsidP="00D72F5B">
      <w:pPr>
        <w:ind w:right="-30" w:firstLine="567"/>
        <w:jc w:val="both"/>
      </w:pPr>
      <w:r>
        <w:t>7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2334A" w:rsidRDefault="00A2334A" w:rsidP="00920C31">
      <w:pPr>
        <w:ind w:left="720"/>
        <w:jc w:val="both"/>
      </w:pPr>
    </w:p>
    <w:p w:rsidR="00B500A8" w:rsidRDefault="00B500A8" w:rsidP="00920C31">
      <w:pPr>
        <w:ind w:left="720"/>
        <w:jc w:val="both"/>
      </w:pPr>
    </w:p>
    <w:p w:rsidR="008057F2" w:rsidRDefault="005343E7" w:rsidP="000A1681">
      <w:pPr>
        <w:tabs>
          <w:tab w:val="left" w:pos="6804"/>
          <w:tab w:val="left" w:pos="9072"/>
        </w:tabs>
        <w:jc w:val="both"/>
      </w:pPr>
      <w:r>
        <w:t>Міський голова</w:t>
      </w:r>
      <w:r w:rsidR="000A1681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F9606F" w:rsidRDefault="00F9606F">
      <w:pPr>
        <w:ind w:firstLine="708"/>
      </w:pPr>
    </w:p>
    <w:p w:rsidR="000A759A" w:rsidRDefault="000A759A">
      <w:pPr>
        <w:ind w:firstLine="708"/>
      </w:pPr>
    </w:p>
    <w:p w:rsidR="007B6474" w:rsidRDefault="007B6474" w:rsidP="00CD4FBA">
      <w:pPr>
        <w:tabs>
          <w:tab w:val="left" w:pos="6804"/>
        </w:tabs>
        <w:ind w:firstLine="708"/>
        <w:sectPr w:rsidR="007B6474" w:rsidSect="00CD4FBA">
          <w:pgSz w:w="11906" w:h="16838"/>
          <w:pgMar w:top="1135" w:right="737" w:bottom="993" w:left="1701" w:header="720" w:footer="720" w:gutter="0"/>
          <w:cols w:space="720"/>
          <w:docGrid w:linePitch="600" w:charSpace="32768"/>
        </w:sectPr>
      </w:pPr>
    </w:p>
    <w:p w:rsidR="00241165" w:rsidRPr="005A77A6" w:rsidRDefault="0039690B" w:rsidP="005A77A6">
      <w:pPr>
        <w:spacing w:line="228" w:lineRule="auto"/>
        <w:ind w:right="-109"/>
        <w:jc w:val="right"/>
        <w:rPr>
          <w:i/>
        </w:rPr>
      </w:pPr>
      <w:r w:rsidRPr="005A77A6">
        <w:rPr>
          <w:i/>
        </w:rPr>
        <w:lastRenderedPageBreak/>
        <w:t>Додаток 1</w:t>
      </w:r>
    </w:p>
    <w:p w:rsidR="00241165" w:rsidRPr="005A77A6" w:rsidRDefault="00241165" w:rsidP="005A77A6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5A77A6">
        <w:rPr>
          <w:i/>
        </w:rPr>
        <w:t>до рішення сесії міської ради</w:t>
      </w:r>
    </w:p>
    <w:p w:rsidR="00241165" w:rsidRPr="005A77A6" w:rsidRDefault="005A77A6" w:rsidP="005A77A6">
      <w:pPr>
        <w:pStyle w:val="22"/>
        <w:ind w:firstLine="11340"/>
        <w:jc w:val="right"/>
        <w:rPr>
          <w:i/>
        </w:rPr>
      </w:pPr>
      <w:r>
        <w:rPr>
          <w:rFonts w:ascii="Times New Roman CYR" w:hAnsi="Times New Roman CYR" w:cs="Times New Roman CYR"/>
          <w:i/>
        </w:rPr>
        <w:t>від 21.</w:t>
      </w:r>
      <w:r>
        <w:rPr>
          <w:rFonts w:ascii="Times New Roman CYR" w:hAnsi="Times New Roman CYR" w:cs="Times New Roman CYR"/>
          <w:i/>
          <w:lang w:val="en-US"/>
        </w:rPr>
        <w:t>05</w:t>
      </w:r>
      <w:r>
        <w:rPr>
          <w:rFonts w:ascii="Times New Roman CYR" w:hAnsi="Times New Roman CYR" w:cs="Times New Roman CYR"/>
          <w:i/>
        </w:rPr>
        <w:t>.</w:t>
      </w:r>
      <w:r w:rsidR="003F0298" w:rsidRPr="005A77A6">
        <w:rPr>
          <w:rFonts w:ascii="Times New Roman CYR" w:hAnsi="Times New Roman CYR" w:cs="Times New Roman CYR"/>
          <w:i/>
        </w:rPr>
        <w:t>2025</w:t>
      </w:r>
      <w:r w:rsidR="00241165" w:rsidRPr="005A77A6">
        <w:rPr>
          <w:rFonts w:ascii="Times New Roman CYR" w:hAnsi="Times New Roman CYR" w:cs="Times New Roman CYR"/>
          <w:i/>
        </w:rPr>
        <w:t xml:space="preserve">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42</w:t>
      </w:r>
    </w:p>
    <w:p w:rsidR="004332CA" w:rsidRPr="005A77A6" w:rsidRDefault="004332CA" w:rsidP="005A77A6">
      <w:pPr>
        <w:spacing w:line="240" w:lineRule="exact"/>
        <w:jc w:val="right"/>
        <w:rPr>
          <w:i/>
        </w:rPr>
      </w:pPr>
    </w:p>
    <w:p w:rsidR="00241165" w:rsidRPr="005413ED" w:rsidRDefault="00241165" w:rsidP="00241165">
      <w:pPr>
        <w:spacing w:line="240" w:lineRule="exact"/>
        <w:jc w:val="center"/>
      </w:pPr>
      <w:r w:rsidRPr="005413ED">
        <w:t>СПИСОК</w:t>
      </w:r>
    </w:p>
    <w:p w:rsidR="007C6DE7" w:rsidRDefault="00241165" w:rsidP="00241165">
      <w:pPr>
        <w:spacing w:line="240" w:lineRule="exact"/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</w:p>
    <w:p w:rsidR="00241165" w:rsidRPr="005413ED" w:rsidRDefault="00241165" w:rsidP="00241165">
      <w:pPr>
        <w:spacing w:line="240" w:lineRule="exact"/>
        <w:jc w:val="center"/>
      </w:pPr>
      <w:r w:rsidRPr="005413ED">
        <w:t xml:space="preserve"> </w:t>
      </w:r>
    </w:p>
    <w:tbl>
      <w:tblPr>
        <w:tblW w:w="1470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18"/>
        <w:gridCol w:w="2835"/>
        <w:gridCol w:w="1843"/>
        <w:gridCol w:w="5812"/>
        <w:gridCol w:w="1275"/>
      </w:tblGrid>
      <w:tr w:rsidR="00241165" w:rsidRPr="005413ED" w:rsidTr="00DD57C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5C2C25">
            <w:pPr>
              <w:jc w:val="center"/>
            </w:pPr>
            <w:r w:rsidRPr="005413ED">
              <w:t>№</w:t>
            </w:r>
          </w:p>
          <w:p w:rsidR="00241165" w:rsidRPr="005413ED" w:rsidRDefault="00241165" w:rsidP="005C2C25">
            <w:pPr>
              <w:jc w:val="center"/>
            </w:pPr>
            <w:r w:rsidRPr="005413ED">
              <w:t>з/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5C2C25">
            <w:pPr>
              <w:spacing w:line="216" w:lineRule="auto"/>
              <w:jc w:val="center"/>
            </w:pPr>
            <w:r w:rsidRPr="005413ED">
              <w:t>Назва юридичних осіб,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5C2C25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5C2C25">
            <w:pPr>
              <w:jc w:val="center"/>
            </w:pPr>
            <w:r w:rsidRPr="005413ED">
              <w:t>Площа земельної ділянки, на яку припиняється право постійного</w:t>
            </w:r>
            <w:r w:rsidR="005A77A6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5C2C25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165" w:rsidRPr="005413ED" w:rsidRDefault="00241165" w:rsidP="005C2C25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476D1C" w:rsidRPr="005413ED" w:rsidTr="00DD57C7">
        <w:trPr>
          <w:trHeight w:val="1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Default="007C6DE7" w:rsidP="00476D1C">
            <w:pPr>
              <w:spacing w:line="216" w:lineRule="auto"/>
              <w:jc w:val="center"/>
            </w:pPr>
            <w:r>
              <w:t>1</w:t>
            </w:r>
            <w:r w:rsidR="00476D1C"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Pr="005413ED" w:rsidRDefault="00476D1C" w:rsidP="005C2C25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476D1C" w:rsidRPr="005413ED" w:rsidRDefault="00476D1C" w:rsidP="005C2C25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476D1C" w:rsidRPr="005413ED" w:rsidRDefault="00476D1C" w:rsidP="005C2C25">
            <w:pPr>
              <w:spacing w:line="228" w:lineRule="auto"/>
              <w:jc w:val="both"/>
            </w:pPr>
            <w:r w:rsidRPr="005413ED">
              <w:t>в</w:t>
            </w:r>
            <w:r>
              <w:t>ул. Тернопільська, 13/4</w:t>
            </w:r>
          </w:p>
          <w:p w:rsidR="00476D1C" w:rsidRPr="005413ED" w:rsidRDefault="00476D1C" w:rsidP="005C2C25">
            <w:pPr>
              <w:spacing w:line="216" w:lineRule="auto"/>
              <w:jc w:val="both"/>
              <w:rPr>
                <w:rFonts w:eastAsia="Arial Unicode MS"/>
              </w:rPr>
            </w:pPr>
          </w:p>
          <w:p w:rsidR="00476D1C" w:rsidRPr="005413ED" w:rsidRDefault="00476D1C" w:rsidP="005C2C25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Pr="005413ED" w:rsidRDefault="00476D1C" w:rsidP="005C2C25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476D1C" w:rsidRDefault="00476D1C" w:rsidP="005C2C25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476D1C" w:rsidRDefault="00476D1C" w:rsidP="005C2C25">
            <w:pPr>
              <w:jc w:val="both"/>
            </w:pPr>
            <w:r w:rsidRPr="005413ED">
              <w:t>гаражний кооператив</w:t>
            </w:r>
            <w:r w:rsidR="00326D9E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>, бокс 36</w:t>
            </w:r>
          </w:p>
          <w:p w:rsidR="00476D1C" w:rsidRPr="005413ED" w:rsidRDefault="00476D1C" w:rsidP="005C2C25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Default="00476D1C" w:rsidP="005C2C25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Default="00476D1C" w:rsidP="005C2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РЦОНЬ Едуард Володимирович</w:t>
            </w:r>
          </w:p>
          <w:p w:rsidR="00476D1C" w:rsidRDefault="006A7A2C" w:rsidP="005C2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476D1C">
              <w:rPr>
                <w:color w:val="000000"/>
              </w:rPr>
              <w:t xml:space="preserve"> </w:t>
            </w:r>
          </w:p>
          <w:p w:rsidR="00476D1C" w:rsidRDefault="00476D1C" w:rsidP="005C2C25">
            <w:pPr>
              <w:spacing w:line="228" w:lineRule="auto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476D1C" w:rsidRDefault="00476D1C" w:rsidP="005C2C25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36</w:t>
            </w:r>
          </w:p>
          <w:p w:rsidR="00476D1C" w:rsidRDefault="00476D1C" w:rsidP="005C2C25">
            <w:pPr>
              <w:spacing w:line="228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15</w:t>
            </w:r>
          </w:p>
          <w:p w:rsidR="00476D1C" w:rsidRDefault="00476D1C" w:rsidP="005C2C25">
            <w:pPr>
              <w:spacing w:line="228" w:lineRule="auto"/>
              <w:jc w:val="both"/>
            </w:pPr>
            <w:r>
              <w:t>свідоцтво про право особистої власності на гараж від 10.11.1992</w:t>
            </w:r>
          </w:p>
          <w:p w:rsidR="00476D1C" w:rsidRDefault="00476D1C" w:rsidP="005C2C25">
            <w:pPr>
              <w:spacing w:line="228" w:lineRule="auto"/>
              <w:jc w:val="both"/>
            </w:pPr>
            <w:r>
              <w:t>лист управління архітектури та містобудування від 23.03.2021 №816/03-20</w:t>
            </w:r>
          </w:p>
          <w:p w:rsidR="007C6DE7" w:rsidRPr="00014FD7" w:rsidRDefault="00476D1C" w:rsidP="005C2C25">
            <w:pPr>
              <w:spacing w:line="228" w:lineRule="auto"/>
              <w:jc w:val="both"/>
            </w:pPr>
            <w:r>
              <w:t>право власності зареєстроване 10.11.1992 в</w:t>
            </w:r>
            <w:r w:rsidRPr="001020F0">
              <w:t xml:space="preserve"> Хмельницькому</w:t>
            </w:r>
            <w:r>
              <w:t xml:space="preserve"> обласному об</w:t>
            </w:r>
            <w:r w:rsidRPr="00EF1883">
              <w:t>`</w:t>
            </w:r>
            <w:r>
              <w:t xml:space="preserve">єднаному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в реєстровій книзі №5 за р/н5-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C" w:rsidRDefault="00476D1C" w:rsidP="00476D1C">
            <w:pPr>
              <w:spacing w:line="216" w:lineRule="auto"/>
              <w:jc w:val="center"/>
            </w:pPr>
            <w:r>
              <w:t>26</w:t>
            </w:r>
          </w:p>
        </w:tc>
      </w:tr>
      <w:tr w:rsidR="004D3C68" w:rsidRPr="005413ED" w:rsidTr="00DD57C7">
        <w:trPr>
          <w:trHeight w:val="1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68" w:rsidRDefault="007C6DE7" w:rsidP="004D3C68">
            <w:pPr>
              <w:spacing w:line="216" w:lineRule="auto"/>
              <w:jc w:val="center"/>
            </w:pPr>
            <w:r>
              <w:t>2</w:t>
            </w:r>
            <w:r w:rsidR="004D3C68"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68" w:rsidRPr="005413ED" w:rsidRDefault="004D3C68" w:rsidP="005C2C25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4D3C68" w:rsidRPr="005413ED" w:rsidRDefault="004D3C68" w:rsidP="005C2C25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4D3C68" w:rsidRPr="005413ED" w:rsidRDefault="004D3C68" w:rsidP="005C2C25">
            <w:pPr>
              <w:spacing w:line="228" w:lineRule="auto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4D3C68" w:rsidRPr="005413ED" w:rsidRDefault="004D3C68" w:rsidP="005C2C25">
            <w:pPr>
              <w:spacing w:line="216" w:lineRule="auto"/>
              <w:jc w:val="both"/>
              <w:rPr>
                <w:rFonts w:eastAsia="Arial Unicode MS"/>
              </w:rPr>
            </w:pPr>
          </w:p>
          <w:p w:rsidR="004D3C68" w:rsidRPr="005413ED" w:rsidRDefault="004D3C68" w:rsidP="005C2C25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68" w:rsidRPr="005413ED" w:rsidRDefault="004D3C68" w:rsidP="005C2C25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4D3C68" w:rsidRDefault="004D3C68" w:rsidP="005C2C25">
            <w:pPr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4D3C68" w:rsidRDefault="004D3C68" w:rsidP="005C2C25">
            <w:pPr>
              <w:jc w:val="both"/>
            </w:pPr>
            <w:r w:rsidRPr="005413ED">
              <w:t>гаражний кооператив</w:t>
            </w:r>
            <w:r w:rsidR="00326D9E">
              <w:t xml:space="preserve"> </w:t>
            </w:r>
            <w:r>
              <w:t>«Авіатор</w:t>
            </w:r>
            <w:r w:rsidRPr="005413ED">
              <w:t>»</w:t>
            </w:r>
            <w:r>
              <w:t>, блок Б, бокс 6</w:t>
            </w:r>
          </w:p>
          <w:p w:rsidR="004D3C68" w:rsidRPr="005413ED" w:rsidRDefault="004D3C68" w:rsidP="005C2C25">
            <w:pPr>
              <w:spacing w:line="216" w:lineRule="auto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68" w:rsidRDefault="004D3C68" w:rsidP="005C2C25">
            <w:pPr>
              <w:spacing w:line="216" w:lineRule="auto"/>
              <w:jc w:val="center"/>
            </w:pPr>
            <w: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68" w:rsidRDefault="004D3C68" w:rsidP="005C2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ХОЛИТКИЙ Петро Степанович</w:t>
            </w:r>
          </w:p>
          <w:p w:rsidR="004D3C68" w:rsidRDefault="006A7A2C" w:rsidP="005C2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4D3C68" w:rsidRDefault="004D3C68" w:rsidP="005C2C25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4D3C68" w:rsidRDefault="004D3C68" w:rsidP="005C2C25">
            <w:pPr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Б, бокс 6</w:t>
            </w:r>
          </w:p>
          <w:p w:rsidR="004D3C68" w:rsidRDefault="004D3C68" w:rsidP="005C2C25">
            <w:pPr>
              <w:spacing w:line="228" w:lineRule="auto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5</w:t>
            </w:r>
          </w:p>
          <w:p w:rsidR="004D3C68" w:rsidRDefault="004D3C68" w:rsidP="005C2C25">
            <w:pPr>
              <w:spacing w:line="228" w:lineRule="auto"/>
              <w:jc w:val="both"/>
            </w:pPr>
            <w:r>
              <w:t>договір купівлі-продажу гаража від 16.05.2006 за р/н1528</w:t>
            </w:r>
          </w:p>
          <w:p w:rsidR="004D3C68" w:rsidRDefault="004D3C68" w:rsidP="005C2C25">
            <w:pPr>
              <w:spacing w:line="228" w:lineRule="auto"/>
              <w:jc w:val="both"/>
            </w:pPr>
            <w:r>
              <w:t>витяг про реєстрацію права власності на нерухоме майно від 25.05.2006 №10753115</w:t>
            </w:r>
          </w:p>
          <w:p w:rsidR="004D3C68" w:rsidRDefault="004D3C68" w:rsidP="005C2C25">
            <w:pPr>
              <w:spacing w:line="228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678420</w:t>
            </w:r>
          </w:p>
          <w:p w:rsidR="007C6DE7" w:rsidRPr="00014FD7" w:rsidRDefault="004D3C68" w:rsidP="005C2C25">
            <w:pPr>
              <w:spacing w:line="216" w:lineRule="auto"/>
              <w:jc w:val="both"/>
            </w:pPr>
            <w:r>
              <w:lastRenderedPageBreak/>
              <w:t>лист управління архітектури та містобудування від 09.07.2024 № 1-01-1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68" w:rsidRDefault="004D3C68" w:rsidP="004D3C68">
            <w:pPr>
              <w:spacing w:line="216" w:lineRule="auto"/>
              <w:jc w:val="center"/>
            </w:pPr>
            <w:r>
              <w:lastRenderedPageBreak/>
              <w:t>21</w:t>
            </w:r>
          </w:p>
        </w:tc>
      </w:tr>
      <w:tr w:rsidR="006209A6" w:rsidRPr="005413ED" w:rsidTr="00DD57C7">
        <w:trPr>
          <w:trHeight w:val="1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A6" w:rsidRDefault="007C6DE7" w:rsidP="006209A6">
            <w:pPr>
              <w:spacing w:line="216" w:lineRule="auto"/>
              <w:jc w:val="center"/>
            </w:pPr>
            <w:r>
              <w:t>3</w:t>
            </w:r>
            <w:r w:rsidR="005A154A"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A6" w:rsidRPr="005413ED" w:rsidRDefault="006209A6" w:rsidP="005C2C25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6209A6" w:rsidRPr="005413ED" w:rsidRDefault="006209A6" w:rsidP="005C2C25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6209A6" w:rsidRPr="005413ED" w:rsidRDefault="006209A6" w:rsidP="005C2C25">
            <w:pPr>
              <w:spacing w:line="228" w:lineRule="auto"/>
              <w:jc w:val="both"/>
            </w:pPr>
            <w:r w:rsidRPr="005413ED">
              <w:t>в</w:t>
            </w:r>
            <w:r>
              <w:t>ул. Тернопільська, 13/4</w:t>
            </w:r>
          </w:p>
          <w:p w:rsidR="006209A6" w:rsidRPr="005413ED" w:rsidRDefault="006209A6" w:rsidP="005C2C25">
            <w:pPr>
              <w:spacing w:line="216" w:lineRule="auto"/>
              <w:jc w:val="both"/>
              <w:rPr>
                <w:rFonts w:eastAsia="Arial Unicode MS"/>
              </w:rPr>
            </w:pPr>
          </w:p>
          <w:p w:rsidR="006209A6" w:rsidRPr="005413ED" w:rsidRDefault="006209A6" w:rsidP="005C2C25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A6" w:rsidRPr="005413ED" w:rsidRDefault="006209A6" w:rsidP="005C2C25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6209A6" w:rsidRDefault="006209A6" w:rsidP="005C2C25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6209A6" w:rsidRDefault="006209A6" w:rsidP="005C2C25">
            <w:pPr>
              <w:jc w:val="both"/>
            </w:pPr>
            <w:r w:rsidRPr="005413ED">
              <w:t>гаражний кооператив</w:t>
            </w:r>
            <w:r w:rsidR="004D697A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>, бокс 604</w:t>
            </w:r>
          </w:p>
          <w:p w:rsidR="006209A6" w:rsidRPr="005413ED" w:rsidRDefault="006209A6" w:rsidP="005C2C25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A6" w:rsidRDefault="006209A6" w:rsidP="005C2C25">
            <w:pPr>
              <w:spacing w:line="216" w:lineRule="auto"/>
              <w:jc w:val="center"/>
            </w:pPr>
            <w: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A6" w:rsidRDefault="006209A6" w:rsidP="005C2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УДЗЬ Надія Юхимівна</w:t>
            </w:r>
          </w:p>
          <w:p w:rsidR="006209A6" w:rsidRDefault="006A7A2C" w:rsidP="005C2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6209A6">
              <w:rPr>
                <w:color w:val="000000"/>
              </w:rPr>
              <w:t xml:space="preserve"> </w:t>
            </w:r>
          </w:p>
          <w:p w:rsidR="006209A6" w:rsidRDefault="006209A6" w:rsidP="005C2C25">
            <w:pPr>
              <w:spacing w:line="228" w:lineRule="auto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6209A6" w:rsidRDefault="006209A6" w:rsidP="005C2C25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604</w:t>
            </w:r>
          </w:p>
          <w:p w:rsidR="006209A6" w:rsidRDefault="006209A6" w:rsidP="005C2C25">
            <w:pPr>
              <w:spacing w:line="228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12</w:t>
            </w:r>
          </w:p>
          <w:p w:rsidR="006209A6" w:rsidRPr="006209A6" w:rsidRDefault="006209A6" w:rsidP="005C2C25">
            <w:pPr>
              <w:spacing w:line="228" w:lineRule="auto"/>
              <w:jc w:val="both"/>
              <w:rPr>
                <w:lang w:val="ru-RU"/>
              </w:rPr>
            </w:pPr>
            <w:r>
              <w:t>договір купівлі-продажу від 13.10.1995 за р/н1-5065</w:t>
            </w:r>
          </w:p>
          <w:p w:rsidR="006209A6" w:rsidRDefault="006209A6" w:rsidP="005C2C25">
            <w:pPr>
              <w:spacing w:line="228" w:lineRule="auto"/>
              <w:jc w:val="both"/>
            </w:pPr>
            <w:r>
              <w:t>лист управління архітектури та містобудування від 23.03.2021 №816/03-20</w:t>
            </w:r>
          </w:p>
          <w:p w:rsidR="007C6DE7" w:rsidRPr="00014FD7" w:rsidRDefault="006209A6" w:rsidP="005C2C25">
            <w:pPr>
              <w:spacing w:line="228" w:lineRule="auto"/>
              <w:jc w:val="both"/>
            </w:pPr>
            <w:r>
              <w:t xml:space="preserve">повідомлення Хмельницького </w:t>
            </w:r>
            <w:r w:rsidRPr="00DD04E2">
              <w:rPr>
                <w:color w:val="000000"/>
              </w:rPr>
              <w:t>бюро технічної інвентаризації</w:t>
            </w:r>
            <w:r>
              <w:t xml:space="preserve"> від 23.01.2025 №7508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A6" w:rsidRDefault="006209A6" w:rsidP="006209A6">
            <w:pPr>
              <w:spacing w:line="216" w:lineRule="auto"/>
              <w:jc w:val="center"/>
            </w:pPr>
            <w:r>
              <w:t>25</w:t>
            </w:r>
          </w:p>
        </w:tc>
      </w:tr>
      <w:tr w:rsidR="005A154A" w:rsidRPr="005413ED" w:rsidTr="00DD57C7">
        <w:trPr>
          <w:trHeight w:val="1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4A" w:rsidRDefault="007C6DE7" w:rsidP="005A154A">
            <w:pPr>
              <w:spacing w:line="216" w:lineRule="auto"/>
              <w:jc w:val="center"/>
            </w:pPr>
            <w:r>
              <w:t>4</w:t>
            </w:r>
            <w:r w:rsidR="005A154A"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4A" w:rsidRPr="005413ED" w:rsidRDefault="005A154A" w:rsidP="005C2C25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Нов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5A154A" w:rsidRPr="005413ED" w:rsidRDefault="005A154A" w:rsidP="005C2C25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5A154A" w:rsidRPr="005413ED" w:rsidRDefault="005A154A" w:rsidP="005C2C25">
            <w:pPr>
              <w:spacing w:line="228" w:lineRule="auto"/>
              <w:jc w:val="both"/>
            </w:pPr>
            <w:r w:rsidRPr="005413ED">
              <w:t>в</w:t>
            </w:r>
            <w:r>
              <w:t>ул. Тернопільська, 17</w:t>
            </w:r>
          </w:p>
          <w:p w:rsidR="005A154A" w:rsidRPr="005413ED" w:rsidRDefault="005A154A" w:rsidP="005C2C25">
            <w:pPr>
              <w:spacing w:line="216" w:lineRule="auto"/>
              <w:jc w:val="both"/>
              <w:rPr>
                <w:rFonts w:eastAsia="Arial Unicode MS"/>
              </w:rPr>
            </w:pPr>
          </w:p>
          <w:p w:rsidR="005A154A" w:rsidRPr="005413ED" w:rsidRDefault="005A154A" w:rsidP="005C2C25">
            <w:pPr>
              <w:spacing w:line="216" w:lineRule="auto"/>
              <w:jc w:val="both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4A" w:rsidRPr="005413ED" w:rsidRDefault="005A154A" w:rsidP="005C2C25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5A154A" w:rsidRDefault="005A154A" w:rsidP="005C2C25">
            <w:pPr>
              <w:jc w:val="both"/>
            </w:pPr>
            <w:r w:rsidRPr="005413ED">
              <w:t>в</w:t>
            </w:r>
            <w:r>
              <w:t>ул. Тернопільська, 17,</w:t>
            </w:r>
          </w:p>
          <w:p w:rsidR="005A154A" w:rsidRDefault="005A154A" w:rsidP="005C2C25">
            <w:pPr>
              <w:jc w:val="both"/>
            </w:pPr>
            <w:r w:rsidRPr="005413ED">
              <w:t>гаражний кооператив</w:t>
            </w:r>
            <w:r w:rsidR="004D697A">
              <w:t xml:space="preserve"> </w:t>
            </w:r>
            <w:r>
              <w:t>«Новатор</w:t>
            </w:r>
            <w:r w:rsidRPr="005413ED">
              <w:t>»</w:t>
            </w:r>
            <w:r>
              <w:t>, бокс 145</w:t>
            </w:r>
          </w:p>
          <w:p w:rsidR="005A154A" w:rsidRPr="005413ED" w:rsidRDefault="005A154A" w:rsidP="005C2C25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4A" w:rsidRDefault="005A154A" w:rsidP="005C2C25">
            <w:pPr>
              <w:spacing w:line="216" w:lineRule="auto"/>
              <w:jc w:val="center"/>
            </w:pPr>
            <w: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4A" w:rsidRDefault="005A154A" w:rsidP="005C2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АКІВСЬКА Інна Вікторівна</w:t>
            </w:r>
          </w:p>
          <w:p w:rsidR="005A154A" w:rsidRDefault="006A7A2C" w:rsidP="005C2C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5A154A" w:rsidRDefault="005A154A" w:rsidP="005C2C25">
            <w:pPr>
              <w:jc w:val="both"/>
            </w:pPr>
            <w:r>
              <w:rPr>
                <w:color w:val="000000"/>
              </w:rPr>
              <w:t xml:space="preserve">м. Хмельницький, </w:t>
            </w:r>
            <w:r w:rsidRPr="005413ED">
              <w:t>в</w:t>
            </w:r>
            <w:r>
              <w:t xml:space="preserve">ул. Тернопільська, 17, </w:t>
            </w:r>
          </w:p>
          <w:p w:rsidR="005A154A" w:rsidRDefault="005A154A" w:rsidP="005C2C25">
            <w:pPr>
              <w:jc w:val="both"/>
            </w:pPr>
            <w:r w:rsidRPr="005413ED">
              <w:t>гаражний кооператив</w:t>
            </w:r>
            <w:r>
              <w:t xml:space="preserve"> «Новатор</w:t>
            </w:r>
            <w:r w:rsidRPr="005413ED">
              <w:t>»</w:t>
            </w:r>
            <w:r>
              <w:t>, бокс 145</w:t>
            </w:r>
          </w:p>
          <w:p w:rsidR="005A154A" w:rsidRDefault="005A154A" w:rsidP="005C2C25">
            <w:pPr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77</w:t>
            </w:r>
          </w:p>
          <w:p w:rsidR="005A154A" w:rsidRDefault="005A154A" w:rsidP="005C2C25">
            <w:pPr>
              <w:spacing w:line="228" w:lineRule="auto"/>
              <w:jc w:val="both"/>
            </w:pPr>
            <w:r>
              <w:t xml:space="preserve">договір купівлі-продажу гаража від 12.05.2023 за р/н900  </w:t>
            </w:r>
          </w:p>
          <w:p w:rsidR="005A154A" w:rsidRDefault="005A154A" w:rsidP="005C2C25">
            <w:pPr>
              <w:spacing w:line="216" w:lineRule="auto"/>
              <w:jc w:val="both"/>
            </w:pPr>
            <w:r>
              <w:t xml:space="preserve">витяг з Державного реєстру речових прав від 12.05.2023 </w:t>
            </w:r>
            <w:proofErr w:type="spellStart"/>
            <w:r>
              <w:t>інд</w:t>
            </w:r>
            <w:proofErr w:type="spellEnd"/>
            <w:r>
              <w:t>/н332101160</w:t>
            </w:r>
          </w:p>
          <w:p w:rsidR="005A154A" w:rsidRPr="00A52EB7" w:rsidRDefault="005A154A" w:rsidP="005C2C25">
            <w:pPr>
              <w:spacing w:line="228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5A77A6">
              <w:t xml:space="preserve"> </w:t>
            </w:r>
            <w:r>
              <w:t>27334682680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4A" w:rsidRDefault="005A154A" w:rsidP="005A154A">
            <w:pPr>
              <w:spacing w:line="216" w:lineRule="auto"/>
              <w:jc w:val="center"/>
            </w:pPr>
            <w:r>
              <w:t>21</w:t>
            </w:r>
          </w:p>
        </w:tc>
      </w:tr>
    </w:tbl>
    <w:p w:rsidR="004332CA" w:rsidRDefault="004332CA" w:rsidP="00241165">
      <w:pPr>
        <w:ind w:right="-109"/>
        <w:jc w:val="both"/>
      </w:pPr>
    </w:p>
    <w:p w:rsidR="000A1681" w:rsidRDefault="000A1681" w:rsidP="000A1681">
      <w:pPr>
        <w:ind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0A1681" w:rsidRDefault="000A1681" w:rsidP="000A1681">
      <w:pPr>
        <w:ind w:right="-109"/>
        <w:jc w:val="both"/>
      </w:pPr>
    </w:p>
    <w:p w:rsidR="000A1681" w:rsidRDefault="000A1681" w:rsidP="000A1681">
      <w:pPr>
        <w:ind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0A1681" w:rsidRDefault="000A1681" w:rsidP="000A1681">
      <w:pPr>
        <w:ind w:right="-109"/>
        <w:jc w:val="both"/>
      </w:pPr>
      <w:r>
        <w:t xml:space="preserve"> </w:t>
      </w:r>
    </w:p>
    <w:p w:rsidR="000A1681" w:rsidRDefault="000A1681" w:rsidP="000A1681">
      <w:pPr>
        <w:ind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0A1681" w:rsidRDefault="000A1681">
      <w:pPr>
        <w:suppressAutoHyphens w:val="0"/>
        <w:rPr>
          <w:iCs/>
        </w:rPr>
      </w:pPr>
      <w:r>
        <w:rPr>
          <w:iCs/>
        </w:rPr>
        <w:br w:type="page"/>
      </w:r>
    </w:p>
    <w:p w:rsidR="005A77A6" w:rsidRPr="005A77A6" w:rsidRDefault="005A77A6" w:rsidP="005A77A6">
      <w:pPr>
        <w:spacing w:line="228" w:lineRule="auto"/>
        <w:ind w:right="-109"/>
        <w:jc w:val="right"/>
        <w:rPr>
          <w:i/>
        </w:rPr>
      </w:pPr>
      <w:r w:rsidRPr="005A77A6">
        <w:rPr>
          <w:i/>
        </w:rPr>
        <w:lastRenderedPageBreak/>
        <w:t xml:space="preserve">Додаток </w:t>
      </w:r>
      <w:r>
        <w:rPr>
          <w:i/>
        </w:rPr>
        <w:t>2</w:t>
      </w:r>
    </w:p>
    <w:p w:rsidR="005A77A6" w:rsidRPr="005A77A6" w:rsidRDefault="005A77A6" w:rsidP="005A77A6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5A77A6">
        <w:rPr>
          <w:i/>
        </w:rPr>
        <w:t>до рішення сесії міської ради</w:t>
      </w:r>
    </w:p>
    <w:p w:rsidR="005A77A6" w:rsidRPr="005A77A6" w:rsidRDefault="005A77A6" w:rsidP="005A77A6">
      <w:pPr>
        <w:pStyle w:val="22"/>
        <w:ind w:firstLine="11340"/>
        <w:jc w:val="right"/>
        <w:rPr>
          <w:i/>
        </w:rPr>
      </w:pPr>
      <w:r>
        <w:rPr>
          <w:rFonts w:ascii="Times New Roman CYR" w:hAnsi="Times New Roman CYR" w:cs="Times New Roman CYR"/>
          <w:i/>
        </w:rPr>
        <w:t>від 21.</w:t>
      </w:r>
      <w:r>
        <w:rPr>
          <w:rFonts w:ascii="Times New Roman CYR" w:hAnsi="Times New Roman CYR" w:cs="Times New Roman CYR"/>
          <w:i/>
          <w:lang w:val="en-US"/>
        </w:rPr>
        <w:t>05</w:t>
      </w:r>
      <w:r>
        <w:rPr>
          <w:rFonts w:ascii="Times New Roman CYR" w:hAnsi="Times New Roman CYR" w:cs="Times New Roman CYR"/>
          <w:i/>
        </w:rPr>
        <w:t>.</w:t>
      </w:r>
      <w:r w:rsidRPr="005A77A6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42</w:t>
      </w:r>
    </w:p>
    <w:p w:rsidR="005A77A6" w:rsidRDefault="005A77A6" w:rsidP="00B91FAF">
      <w:pPr>
        <w:jc w:val="center"/>
      </w:pPr>
    </w:p>
    <w:p w:rsidR="00B91FAF" w:rsidRDefault="00B91FAF" w:rsidP="00B91FAF">
      <w:pPr>
        <w:jc w:val="center"/>
      </w:pPr>
      <w:r>
        <w:t>СПИСОК</w:t>
      </w:r>
    </w:p>
    <w:p w:rsidR="00B91FAF" w:rsidRDefault="00B91FAF" w:rsidP="00B91FAF">
      <w:pPr>
        <w:jc w:val="center"/>
      </w:pPr>
      <w:r>
        <w:t>громадян, яким затверджуються проекти землеустрою щодо відведення земельних ділянок та надаються земельні ділянки у власність для  будівництва індивідуальних гаражів – землі житлової та громадської забудови</w:t>
      </w:r>
      <w:r w:rsidR="006F41BF" w:rsidRPr="006F41BF">
        <w:t xml:space="preserve"> </w:t>
      </w:r>
      <w:r w:rsidR="006F41BF">
        <w:t>із земель міської ради</w:t>
      </w:r>
    </w:p>
    <w:tbl>
      <w:tblPr>
        <w:tblW w:w="120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3260"/>
        <w:gridCol w:w="850"/>
        <w:gridCol w:w="5387"/>
      </w:tblGrid>
      <w:tr w:rsidR="006A7A2C" w:rsidTr="006A7A2C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2C" w:rsidRDefault="006A7A2C" w:rsidP="003A7994">
            <w:pPr>
              <w:jc w:val="center"/>
            </w:pPr>
            <w:r>
              <w:t>№</w:t>
            </w:r>
          </w:p>
          <w:p w:rsidR="006A7A2C" w:rsidRDefault="006A7A2C" w:rsidP="003A7994">
            <w:pPr>
              <w:jc w:val="center"/>
            </w:pPr>
            <w:r>
              <w:t>з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2C" w:rsidRDefault="006A7A2C" w:rsidP="005A77A6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2C" w:rsidRDefault="006A7A2C" w:rsidP="003A7994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:rsidR="006A7A2C" w:rsidRDefault="006A7A2C" w:rsidP="003A7994">
            <w:pPr>
              <w:jc w:val="center"/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2C" w:rsidRDefault="006A7A2C" w:rsidP="003A7994">
            <w:pPr>
              <w:jc w:val="center"/>
            </w:pPr>
            <w:r>
              <w:t>Площа,</w:t>
            </w:r>
          </w:p>
          <w:p w:rsidR="006A7A2C" w:rsidRDefault="006A7A2C" w:rsidP="003A7994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2C" w:rsidRDefault="006A7A2C" w:rsidP="003A7994">
            <w:pPr>
              <w:jc w:val="center"/>
            </w:pPr>
            <w:r>
              <w:t>Підстава</w:t>
            </w:r>
          </w:p>
        </w:tc>
      </w:tr>
      <w:tr w:rsidR="006A7A2C" w:rsidTr="006A7A2C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C" w:rsidRDefault="006A7A2C" w:rsidP="003A7994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C" w:rsidRPr="00AF6B54" w:rsidRDefault="006A7A2C" w:rsidP="005E2C8D">
            <w:pPr>
              <w:snapToGrid w:val="0"/>
              <w:jc w:val="both"/>
            </w:pPr>
            <w:r>
              <w:t>ТВОРУН Тамара Антон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C" w:rsidRDefault="006A7A2C" w:rsidP="005E2C8D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A7A2C" w:rsidRDefault="006A7A2C" w:rsidP="005E2C8D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кова,  </w:t>
            </w:r>
          </w:p>
          <w:p w:rsidR="006A7A2C" w:rsidRDefault="006A7A2C" w:rsidP="005E2C8D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Західний», блок 4, бокс 56</w:t>
            </w:r>
            <w:r>
              <w:rPr>
                <w:color w:val="000000"/>
              </w:rPr>
              <w:tab/>
            </w:r>
          </w:p>
          <w:p w:rsidR="006A7A2C" w:rsidRDefault="006A7A2C" w:rsidP="005E2C8D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37:001:0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C" w:rsidRDefault="006A7A2C" w:rsidP="005E2C8D">
            <w:pPr>
              <w:jc w:val="center"/>
            </w:pPr>
            <w: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C" w:rsidRDefault="006A7A2C" w:rsidP="005E2C8D">
            <w:pPr>
              <w:spacing w:line="216" w:lineRule="auto"/>
              <w:jc w:val="both"/>
            </w:pPr>
            <w:r>
              <w:t>рішення</w:t>
            </w:r>
            <w:r w:rsidRPr="007F0800">
              <w:t xml:space="preserve"> </w:t>
            </w:r>
            <w:r>
              <w:t>9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0.10.</w:t>
            </w:r>
            <w:r w:rsidRPr="007F0800">
              <w:t>20</w:t>
            </w:r>
            <w:r>
              <w:t>21</w:t>
            </w:r>
            <w:r w:rsidRPr="007F0800">
              <w:t xml:space="preserve"> №</w:t>
            </w:r>
            <w:r>
              <w:t>48</w:t>
            </w:r>
          </w:p>
          <w:p w:rsidR="006A7A2C" w:rsidRDefault="006A7A2C" w:rsidP="005E2C8D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1.11.2019 </w:t>
            </w:r>
            <w:proofErr w:type="spellStart"/>
            <w:r>
              <w:t>інд</w:t>
            </w:r>
            <w:proofErr w:type="spellEnd"/>
            <w:r>
              <w:t>/н187112987</w:t>
            </w:r>
          </w:p>
          <w:p w:rsidR="006A7A2C" w:rsidRPr="00D73893" w:rsidRDefault="006A7A2C" w:rsidP="005E2C8D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950968668101</w:t>
            </w:r>
          </w:p>
        </w:tc>
      </w:tr>
    </w:tbl>
    <w:p w:rsidR="00B91FAF" w:rsidRDefault="00B91FAF" w:rsidP="00B91FAF">
      <w:pPr>
        <w:tabs>
          <w:tab w:val="left" w:pos="7797"/>
        </w:tabs>
        <w:ind w:right="-109"/>
        <w:jc w:val="both"/>
      </w:pPr>
    </w:p>
    <w:p w:rsidR="00B91FAF" w:rsidRDefault="00B91FAF" w:rsidP="00B91FAF">
      <w:pPr>
        <w:tabs>
          <w:tab w:val="left" w:pos="7797"/>
        </w:tabs>
        <w:ind w:right="-109"/>
        <w:jc w:val="both"/>
      </w:pPr>
    </w:p>
    <w:p w:rsidR="000A1681" w:rsidRDefault="000A1681" w:rsidP="000A1681">
      <w:pPr>
        <w:ind w:right="-109"/>
        <w:jc w:val="both"/>
      </w:pPr>
    </w:p>
    <w:p w:rsidR="000A1681" w:rsidRDefault="000A1681" w:rsidP="000A1681">
      <w:pPr>
        <w:ind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0A1681" w:rsidRDefault="000A1681" w:rsidP="000A1681">
      <w:pPr>
        <w:ind w:right="-109"/>
        <w:jc w:val="both"/>
      </w:pPr>
    </w:p>
    <w:p w:rsidR="000A1681" w:rsidRDefault="000A1681" w:rsidP="000A1681">
      <w:pPr>
        <w:ind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0A1681" w:rsidRDefault="000A1681" w:rsidP="000A1681">
      <w:pPr>
        <w:ind w:right="-109"/>
        <w:jc w:val="both"/>
      </w:pPr>
      <w:r>
        <w:t xml:space="preserve"> </w:t>
      </w:r>
    </w:p>
    <w:p w:rsidR="000A1681" w:rsidRDefault="000A1681" w:rsidP="000A1681">
      <w:pPr>
        <w:ind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B91FAF" w:rsidRDefault="00B91FAF" w:rsidP="00B91FAF">
      <w:pPr>
        <w:spacing w:line="228" w:lineRule="auto"/>
        <w:ind w:right="-109"/>
        <w:jc w:val="both"/>
        <w:rPr>
          <w:iCs/>
        </w:rPr>
      </w:pPr>
    </w:p>
    <w:p w:rsidR="00D81812" w:rsidRDefault="00D81812" w:rsidP="00B91FAF">
      <w:pPr>
        <w:spacing w:line="228" w:lineRule="auto"/>
        <w:ind w:right="-109"/>
        <w:jc w:val="both"/>
        <w:rPr>
          <w:iCs/>
        </w:rPr>
      </w:pPr>
    </w:p>
    <w:p w:rsidR="00B91FAF" w:rsidRDefault="00B91FAF" w:rsidP="004332CA">
      <w:pPr>
        <w:spacing w:line="228" w:lineRule="auto"/>
        <w:ind w:right="-109"/>
        <w:jc w:val="both"/>
        <w:rPr>
          <w:iCs/>
        </w:rPr>
      </w:pPr>
    </w:p>
    <w:p w:rsidR="00D81812" w:rsidRDefault="00D81812" w:rsidP="004332CA">
      <w:pPr>
        <w:spacing w:line="228" w:lineRule="auto"/>
        <w:ind w:right="-109"/>
        <w:jc w:val="both"/>
        <w:rPr>
          <w:iCs/>
        </w:rPr>
      </w:pPr>
    </w:p>
    <w:p w:rsidR="000A1681" w:rsidRDefault="000A1681">
      <w:pPr>
        <w:suppressAutoHyphens w:val="0"/>
        <w:rPr>
          <w:iCs/>
        </w:rPr>
      </w:pPr>
      <w:r>
        <w:rPr>
          <w:iCs/>
        </w:rPr>
        <w:br w:type="page"/>
      </w:r>
    </w:p>
    <w:p w:rsidR="005A77A6" w:rsidRPr="005A77A6" w:rsidRDefault="005A77A6" w:rsidP="005A77A6">
      <w:pPr>
        <w:spacing w:line="228" w:lineRule="auto"/>
        <w:ind w:right="-109"/>
        <w:jc w:val="right"/>
        <w:rPr>
          <w:i/>
        </w:rPr>
      </w:pPr>
      <w:r w:rsidRPr="005A77A6">
        <w:rPr>
          <w:i/>
        </w:rPr>
        <w:lastRenderedPageBreak/>
        <w:t>Додаток</w:t>
      </w:r>
      <w:r>
        <w:rPr>
          <w:i/>
        </w:rPr>
        <w:t xml:space="preserve"> 3</w:t>
      </w:r>
    </w:p>
    <w:p w:rsidR="005A77A6" w:rsidRPr="005A77A6" w:rsidRDefault="005A77A6" w:rsidP="005A77A6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5A77A6">
        <w:rPr>
          <w:i/>
        </w:rPr>
        <w:t>до рішення сесії міської ради</w:t>
      </w:r>
    </w:p>
    <w:p w:rsidR="005A77A6" w:rsidRPr="005A77A6" w:rsidRDefault="005A77A6" w:rsidP="005A77A6">
      <w:pPr>
        <w:pStyle w:val="22"/>
        <w:ind w:firstLine="11340"/>
        <w:jc w:val="right"/>
        <w:rPr>
          <w:i/>
        </w:rPr>
      </w:pPr>
      <w:r>
        <w:rPr>
          <w:rFonts w:ascii="Times New Roman CYR" w:hAnsi="Times New Roman CYR" w:cs="Times New Roman CYR"/>
          <w:i/>
        </w:rPr>
        <w:t>від 21.</w:t>
      </w:r>
      <w:r>
        <w:rPr>
          <w:rFonts w:ascii="Times New Roman CYR" w:hAnsi="Times New Roman CYR" w:cs="Times New Roman CYR"/>
          <w:i/>
          <w:lang w:val="en-US"/>
        </w:rPr>
        <w:t>05</w:t>
      </w:r>
      <w:r>
        <w:rPr>
          <w:rFonts w:ascii="Times New Roman CYR" w:hAnsi="Times New Roman CYR" w:cs="Times New Roman CYR"/>
          <w:i/>
        </w:rPr>
        <w:t>.</w:t>
      </w:r>
      <w:r w:rsidRPr="005A77A6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42</w:t>
      </w:r>
    </w:p>
    <w:p w:rsidR="00E60ED2" w:rsidRDefault="00E60ED2" w:rsidP="00E60ED2">
      <w:pPr>
        <w:jc w:val="center"/>
      </w:pPr>
      <w:r>
        <w:t>СПИСОК</w:t>
      </w:r>
    </w:p>
    <w:p w:rsidR="00E60ED2" w:rsidRDefault="00E60ED2" w:rsidP="00E60ED2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</w:p>
    <w:tbl>
      <w:tblPr>
        <w:tblW w:w="123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2126"/>
        <w:gridCol w:w="2625"/>
        <w:gridCol w:w="992"/>
        <w:gridCol w:w="6095"/>
      </w:tblGrid>
      <w:tr w:rsidR="002A0D6C" w:rsidTr="002A0D6C">
        <w:trPr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6C" w:rsidRDefault="002A0D6C" w:rsidP="007532FE">
            <w:pPr>
              <w:ind w:left="57" w:hanging="10"/>
              <w:jc w:val="center"/>
            </w:pPr>
            <w:r>
              <w:t>№</w:t>
            </w:r>
          </w:p>
          <w:p w:rsidR="002A0D6C" w:rsidRDefault="002A0D6C" w:rsidP="007532FE">
            <w:pPr>
              <w:ind w:left="57" w:hanging="10"/>
              <w:jc w:val="center"/>
            </w:pPr>
            <w:r>
              <w:t>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6C" w:rsidRDefault="002A0D6C" w:rsidP="007532FE">
            <w:pPr>
              <w:ind w:left="57" w:hanging="10"/>
              <w:jc w:val="center"/>
            </w:pPr>
            <w:r>
              <w:t>Прізвище, ім’я, по-батькові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6C" w:rsidRDefault="002A0D6C" w:rsidP="007532FE">
            <w:pPr>
              <w:ind w:left="57" w:hanging="10"/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6C" w:rsidRDefault="002A0D6C" w:rsidP="00845D03">
            <w:pPr>
              <w:ind w:left="-28"/>
              <w:jc w:val="center"/>
            </w:pPr>
            <w:r>
              <w:t>Площа,</w:t>
            </w:r>
          </w:p>
          <w:p w:rsidR="002A0D6C" w:rsidRDefault="002A0D6C" w:rsidP="00845D03">
            <w:pPr>
              <w:ind w:left="-28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6C" w:rsidRDefault="002A0D6C" w:rsidP="007532FE">
            <w:pPr>
              <w:ind w:left="57" w:hanging="10"/>
              <w:jc w:val="center"/>
            </w:pPr>
            <w:r>
              <w:t>Підстава</w:t>
            </w:r>
          </w:p>
        </w:tc>
      </w:tr>
      <w:tr w:rsidR="002A0D6C" w:rsidTr="002A0D6C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5E2C8D">
            <w:pPr>
              <w:snapToGrid w:val="0"/>
              <w:spacing w:line="216" w:lineRule="auto"/>
              <w:ind w:left="57" w:hanging="10"/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Pr="00944353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44353">
              <w:rPr>
                <w:rFonts w:ascii="Times New Roman CYR" w:hAnsi="Times New Roman CYR" w:cs="Times New Roman CYR"/>
                <w:color w:val="000000"/>
              </w:rPr>
              <w:t>БІЛЕНЬКА Галина Володимирі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Pr="00944353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944353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2A0D6C" w:rsidRPr="00944353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944353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2A0D6C" w:rsidRPr="00944353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944353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944353"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 w:rsidRPr="00944353">
              <w:rPr>
                <w:rFonts w:ascii="Times New Roman CYR" w:hAnsi="Times New Roman CYR" w:cs="Times New Roman CYR"/>
              </w:rPr>
              <w:t xml:space="preserve">, </w:t>
            </w:r>
          </w:p>
          <w:p w:rsidR="002A0D6C" w:rsidRPr="00944353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944353">
              <w:rPr>
                <w:rFonts w:ascii="Times New Roman CYR" w:hAnsi="Times New Roman CYR" w:cs="Times New Roman CYR"/>
              </w:rPr>
              <w:t>вул. Чайківська, 18</w:t>
            </w:r>
          </w:p>
          <w:p w:rsidR="002A0D6C" w:rsidRPr="00944353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944353">
              <w:rPr>
                <w:rFonts w:ascii="Times New Roman CYR" w:hAnsi="Times New Roman CYR" w:cs="Times New Roman CYR"/>
              </w:rPr>
              <w:t>6825082400:01:004:0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Pr="00944353" w:rsidRDefault="002A0D6C" w:rsidP="00845D03">
            <w:pPr>
              <w:ind w:left="-28"/>
              <w:jc w:val="center"/>
              <w:rPr>
                <w:rFonts w:ascii="Times New Roman CYR" w:hAnsi="Times New Roman CYR" w:cs="Times New Roman CYR"/>
              </w:rPr>
            </w:pPr>
            <w:r w:rsidRPr="00944353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D6C" w:rsidRPr="00944353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944353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6.09.2024 </w:t>
            </w:r>
            <w:proofErr w:type="spellStart"/>
            <w:r w:rsidRPr="00944353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944353">
              <w:rPr>
                <w:rFonts w:ascii="Times New Roman CYR" w:hAnsi="Times New Roman CYR" w:cs="Times New Roman CYR"/>
              </w:rPr>
              <w:t>/н396568705</w:t>
            </w:r>
          </w:p>
          <w:p w:rsidR="002A0D6C" w:rsidRPr="00944353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944353">
              <w:rPr>
                <w:rFonts w:ascii="Times New Roman CYR" w:hAnsi="Times New Roman CYR" w:cs="Times New Roman CYR"/>
              </w:rPr>
              <w:t>реєстраційний номер об</w:t>
            </w:r>
            <w:r w:rsidRPr="00CE51B9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944353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944353">
              <w:rPr>
                <w:rFonts w:ascii="Times New Roman CYR" w:hAnsi="Times New Roman CYR" w:cs="Times New Roman CYR"/>
              </w:rPr>
              <w:t xml:space="preserve"> нерухомого майна 3012425068040</w:t>
            </w:r>
          </w:p>
          <w:p w:rsidR="002A0D6C" w:rsidRPr="00944353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944353">
              <w:rPr>
                <w:rFonts w:ascii="Times New Roman CYR" w:hAnsi="Times New Roman CYR" w:cs="Times New Roman CYR"/>
              </w:rPr>
              <w:t xml:space="preserve">виписка з </w:t>
            </w:r>
            <w:proofErr w:type="spellStart"/>
            <w:r w:rsidRPr="00944353"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 w:rsidRPr="00944353">
              <w:rPr>
                <w:rFonts w:ascii="Times New Roman CYR" w:hAnsi="Times New Roman CYR" w:cs="Times New Roman CYR"/>
              </w:rPr>
              <w:t xml:space="preserve"> книги старости </w:t>
            </w:r>
            <w:proofErr w:type="spellStart"/>
            <w:r w:rsidRPr="00944353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944353">
              <w:rPr>
                <w:rFonts w:ascii="Times New Roman CYR" w:hAnsi="Times New Roman CYR" w:cs="Times New Roman CYR"/>
              </w:rPr>
              <w:t xml:space="preserve"> округу з центром у с. </w:t>
            </w:r>
            <w:proofErr w:type="spellStart"/>
            <w:r w:rsidRPr="00944353"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 w:rsidRPr="00944353">
              <w:rPr>
                <w:rFonts w:ascii="Times New Roman CYR" w:hAnsi="Times New Roman CYR" w:cs="Times New Roman CYR"/>
              </w:rPr>
              <w:t xml:space="preserve"> від 30.12.2024 №243-17</w:t>
            </w:r>
          </w:p>
        </w:tc>
      </w:tr>
      <w:tr w:rsidR="002A0D6C" w:rsidTr="002A0D6C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5E2C8D">
            <w:pPr>
              <w:snapToGrid w:val="0"/>
              <w:spacing w:line="216" w:lineRule="auto"/>
              <w:ind w:left="57" w:hanging="10"/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ИСОВАТА Наталія Дмитрі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Pr="00151929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2A0D6C" w:rsidRPr="00151929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2A0D6C" w:rsidRPr="00151929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Івашківці</w:t>
            </w:r>
            <w:proofErr w:type="spellEnd"/>
            <w:r w:rsidRPr="00151929">
              <w:rPr>
                <w:rFonts w:ascii="Times New Roman CYR" w:hAnsi="Times New Roman CYR" w:cs="Times New Roman CYR"/>
              </w:rPr>
              <w:t xml:space="preserve">, </w:t>
            </w:r>
          </w:p>
          <w:p w:rsidR="002A0D6C" w:rsidRPr="00151929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вул. </w:t>
            </w:r>
            <w:r>
              <w:rPr>
                <w:rFonts w:ascii="Times New Roman CYR" w:hAnsi="Times New Roman CYR" w:cs="Times New Roman CYR"/>
              </w:rPr>
              <w:t>Незалежності, 24</w:t>
            </w:r>
          </w:p>
          <w:p w:rsidR="002A0D6C" w:rsidRPr="00CF5B36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3300:03:001: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845D03">
            <w:pPr>
              <w:ind w:left="-2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дарування від 13.09.2024 за р/н 2991</w:t>
            </w:r>
          </w:p>
          <w:p w:rsidR="002A0D6C" w:rsidRPr="00B1143B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B1143B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13.09.2024 </w:t>
            </w:r>
            <w:proofErr w:type="spellStart"/>
            <w:r w:rsidRPr="00B1143B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B1143B">
              <w:rPr>
                <w:rFonts w:ascii="Times New Roman CYR" w:hAnsi="Times New Roman CYR" w:cs="Times New Roman CYR"/>
              </w:rPr>
              <w:t>/н394748594</w:t>
            </w:r>
          </w:p>
          <w:p w:rsidR="002A0D6C" w:rsidRPr="00B1143B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B1143B">
              <w:rPr>
                <w:rFonts w:ascii="Times New Roman CYR" w:hAnsi="Times New Roman CYR" w:cs="Times New Roman CYR"/>
              </w:rPr>
              <w:t>реєстраційний номер об</w:t>
            </w:r>
            <w:r w:rsidRPr="002D1B13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B1143B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B1143B">
              <w:rPr>
                <w:rFonts w:ascii="Times New Roman CYR" w:hAnsi="Times New Roman CYR" w:cs="Times New Roman CYR"/>
              </w:rPr>
              <w:t xml:space="preserve"> нерухомого майна 2564392668040</w:t>
            </w:r>
          </w:p>
          <w:p w:rsidR="002A0D6C" w:rsidRPr="00D15BD3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D15BD3">
              <w:rPr>
                <w:rFonts w:ascii="Times New Roman CYR" w:hAnsi="Times New Roman CYR" w:cs="Times New Roman CYR"/>
              </w:rPr>
              <w:t xml:space="preserve">довідка старости </w:t>
            </w:r>
            <w:proofErr w:type="spellStart"/>
            <w:r w:rsidRPr="00D15BD3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D15BD3">
              <w:rPr>
                <w:rFonts w:ascii="Times New Roman CYR" w:hAnsi="Times New Roman CYR" w:cs="Times New Roman CYR"/>
              </w:rPr>
              <w:t xml:space="preserve"> округу з центром у                  с. </w:t>
            </w:r>
            <w:proofErr w:type="spellStart"/>
            <w:r w:rsidRPr="00D15BD3">
              <w:rPr>
                <w:rFonts w:ascii="Times New Roman CYR" w:hAnsi="Times New Roman CYR" w:cs="Times New Roman CYR"/>
              </w:rPr>
              <w:t>Копистин</w:t>
            </w:r>
            <w:proofErr w:type="spellEnd"/>
            <w:r w:rsidRPr="00D15BD3">
              <w:rPr>
                <w:rFonts w:ascii="Times New Roman CYR" w:hAnsi="Times New Roman CYR" w:cs="Times New Roman CYR"/>
              </w:rPr>
              <w:t xml:space="preserve"> від 03.01.2025 №4</w:t>
            </w:r>
          </w:p>
        </w:tc>
      </w:tr>
      <w:tr w:rsidR="002A0D6C" w:rsidTr="002A0D6C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5E2C8D">
            <w:pPr>
              <w:snapToGrid w:val="0"/>
              <w:spacing w:line="216" w:lineRule="auto"/>
              <w:ind w:left="57" w:hanging="10"/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ВША Марія Пилипі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Pr="00D15BD3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D15BD3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2A0D6C" w:rsidRPr="00D15BD3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D15BD3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2A0D6C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D15BD3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D15BD3"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A0D6C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ул. Незалежності, 81</w:t>
            </w:r>
          </w:p>
          <w:p w:rsidR="002A0D6C" w:rsidRPr="00151929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2400:01:001: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845D03">
            <w:pPr>
              <w:ind w:left="-2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відоцтво про права особистої власності на житловий будинок від 09.02.1989 </w:t>
            </w:r>
          </w:p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аво власності зареєстровано 09.02.1989 в Хмельницькому обласному бюро технічної інвентаризації за р/н200 </w:t>
            </w:r>
          </w:p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відка (витяг з </w:t>
            </w:r>
            <w:proofErr w:type="spellStart"/>
            <w:r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) </w:t>
            </w:r>
            <w:r w:rsidRPr="008C4441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8C4441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8C4441">
              <w:rPr>
                <w:rFonts w:ascii="Times New Roman CYR" w:hAnsi="Times New Roman CYR" w:cs="Times New Roman CYR"/>
              </w:rPr>
              <w:t xml:space="preserve"> округу з центром у 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8C4441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8C4441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03.12.</w:t>
            </w:r>
            <w:r w:rsidRPr="008C4441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C4441">
              <w:rPr>
                <w:rFonts w:ascii="Times New Roman CYR" w:hAnsi="Times New Roman CYR" w:cs="Times New Roman CYR"/>
              </w:rPr>
              <w:t xml:space="preserve"> №</w:t>
            </w:r>
            <w:r>
              <w:rPr>
                <w:rFonts w:ascii="Times New Roman CYR" w:hAnsi="Times New Roman CYR" w:cs="Times New Roman CYR"/>
              </w:rPr>
              <w:t>226-17</w:t>
            </w:r>
          </w:p>
        </w:tc>
      </w:tr>
      <w:tr w:rsidR="002A0D6C" w:rsidTr="002A0D6C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5E2C8D">
            <w:pPr>
              <w:snapToGrid w:val="0"/>
              <w:spacing w:line="216" w:lineRule="auto"/>
              <w:ind w:left="57" w:hanging="10"/>
              <w:jc w:val="center"/>
            </w:pPr>
            <w: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ЕРУС Ірина Олександрі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Pr="005064C5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5064C5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2A0D6C" w:rsidRPr="005064C5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5064C5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2A0D6C" w:rsidRPr="005064C5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5064C5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064C5">
              <w:rPr>
                <w:rFonts w:ascii="Times New Roman CYR" w:hAnsi="Times New Roman CYR" w:cs="Times New Roman CYR"/>
              </w:rPr>
              <w:t>Масівці</w:t>
            </w:r>
            <w:proofErr w:type="spellEnd"/>
            <w:r w:rsidRPr="005064C5">
              <w:rPr>
                <w:rFonts w:ascii="Times New Roman CYR" w:hAnsi="Times New Roman CYR" w:cs="Times New Roman CYR"/>
              </w:rPr>
              <w:t xml:space="preserve">, </w:t>
            </w:r>
          </w:p>
          <w:p w:rsidR="002A0D6C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5064C5">
              <w:rPr>
                <w:rFonts w:ascii="Times New Roman CYR" w:hAnsi="Times New Roman CYR" w:cs="Times New Roman CYR"/>
              </w:rPr>
              <w:t>вул. Лугова, 12</w:t>
            </w:r>
          </w:p>
          <w:p w:rsidR="002A0D6C" w:rsidRPr="005064C5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4500:01:001:0771</w:t>
            </w:r>
          </w:p>
          <w:p w:rsidR="002A0D6C" w:rsidRPr="00D15BD3" w:rsidRDefault="002A0D6C" w:rsidP="007532FE">
            <w:pPr>
              <w:ind w:left="57" w:hanging="1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845D03">
            <w:pPr>
              <w:ind w:left="-2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33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ішення 42-ої сесії </w:t>
            </w:r>
            <w:proofErr w:type="spellStart"/>
            <w:r>
              <w:rPr>
                <w:rFonts w:ascii="Times New Roman CYR" w:hAnsi="Times New Roman CYR" w:cs="Times New Roman CYR"/>
              </w:rPr>
              <w:t>Масівец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ільської ради від 17.06.2020 №24</w:t>
            </w:r>
          </w:p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власності на нерухоме майно від 08.02.2008 (САВ №679378)</w:t>
            </w:r>
          </w:p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итяг про реєстрацію права власності на нерухоме майно від 08.02.2008 №17669055</w:t>
            </w:r>
          </w:p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</w:t>
            </w:r>
            <w:r w:rsidRPr="00F62056">
              <w:rPr>
                <w:rFonts w:ascii="Times New Roman CYR" w:hAnsi="Times New Roman CYR" w:cs="Times New Roman CYR"/>
              </w:rPr>
              <w:t>еєстраційний номер об’єкта нерухомого майна</w:t>
            </w:r>
            <w:r>
              <w:rPr>
                <w:rFonts w:ascii="Times New Roman CYR" w:hAnsi="Times New Roman CYR" w:cs="Times New Roman CYR"/>
              </w:rPr>
              <w:t xml:space="preserve"> 22056359</w:t>
            </w:r>
          </w:p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відка виконкому </w:t>
            </w:r>
            <w:proofErr w:type="spellStart"/>
            <w:r>
              <w:rPr>
                <w:rFonts w:ascii="Times New Roman CYR" w:hAnsi="Times New Roman CYR" w:cs="Times New Roman CYR"/>
              </w:rPr>
              <w:t>Масівец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ільської ради Хмельницького району Хмельницької області від 29.09.2020 №686</w:t>
            </w:r>
          </w:p>
          <w:p w:rsidR="002A0D6C" w:rsidRDefault="002A0D6C" w:rsidP="007532FE">
            <w:pPr>
              <w:spacing w:line="226" w:lineRule="auto"/>
              <w:ind w:left="57" w:hanging="10"/>
              <w:jc w:val="both"/>
              <w:rPr>
                <w:rFonts w:ascii="Times New Roman CYR" w:hAnsi="Times New Roman CYR" w:cs="Times New Roman CYR"/>
              </w:rPr>
            </w:pPr>
            <w:r w:rsidRPr="00F62056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1.2025 №109</w:t>
            </w:r>
          </w:p>
        </w:tc>
      </w:tr>
      <w:tr w:rsidR="002A0D6C" w:rsidTr="002A0D6C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5E2C8D">
            <w:pPr>
              <w:snapToGrid w:val="0"/>
              <w:spacing w:line="216" w:lineRule="auto"/>
              <w:ind w:left="57" w:hanging="10"/>
              <w:jc w:val="center"/>
            </w:pPr>
            <w: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7532FE">
            <w:pPr>
              <w:snapToGrid w:val="0"/>
              <w:ind w:left="57" w:hanging="10"/>
              <w:jc w:val="both"/>
            </w:pPr>
            <w:r>
              <w:t xml:space="preserve">ГНАТЮК Тетяна Олександрівна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Default="002A0D6C" w:rsidP="007532FE">
            <w:pPr>
              <w:ind w:left="57" w:hanging="10"/>
              <w:jc w:val="both"/>
            </w:pPr>
            <w:r>
              <w:t xml:space="preserve">Хмельницька обл., </w:t>
            </w:r>
          </w:p>
          <w:p w:rsidR="002A0D6C" w:rsidRDefault="002A0D6C" w:rsidP="007532FE">
            <w:pPr>
              <w:ind w:left="57" w:hanging="10"/>
              <w:jc w:val="both"/>
            </w:pPr>
            <w:r w:rsidRPr="007A5500">
              <w:t>Хмельницький</w:t>
            </w:r>
            <w:r>
              <w:t xml:space="preserve"> р-н</w:t>
            </w:r>
            <w:r w:rsidRPr="007A5500">
              <w:t>,</w:t>
            </w:r>
          </w:p>
          <w:p w:rsidR="002A0D6C" w:rsidRDefault="002A0D6C" w:rsidP="007532FE">
            <w:pPr>
              <w:ind w:left="57" w:hanging="10"/>
              <w:jc w:val="both"/>
            </w:pPr>
            <w:r>
              <w:t xml:space="preserve">с. </w:t>
            </w:r>
            <w:proofErr w:type="spellStart"/>
            <w:r>
              <w:t>Черепівка</w:t>
            </w:r>
            <w:proofErr w:type="spellEnd"/>
            <w:r>
              <w:t>,</w:t>
            </w:r>
          </w:p>
          <w:p w:rsidR="002A0D6C" w:rsidRDefault="002A0D6C" w:rsidP="007532FE">
            <w:pPr>
              <w:ind w:left="57" w:hanging="10"/>
              <w:jc w:val="both"/>
            </w:pPr>
            <w:r>
              <w:t xml:space="preserve">вул. Лесі Українки, 44 </w:t>
            </w:r>
          </w:p>
          <w:p w:rsidR="002A0D6C" w:rsidRDefault="002A0D6C" w:rsidP="007532FE">
            <w:pPr>
              <w:ind w:left="57" w:hanging="10"/>
              <w:jc w:val="both"/>
            </w:pPr>
            <w:r w:rsidRPr="00814D33">
              <w:t>68</w:t>
            </w:r>
            <w:r>
              <w:t>25089300</w:t>
            </w:r>
            <w:r w:rsidRPr="00814D33">
              <w:t>:</w:t>
            </w:r>
            <w:r>
              <w:t>01</w:t>
            </w:r>
            <w:r w:rsidRPr="00814D33">
              <w:t>:00</w:t>
            </w:r>
            <w:r>
              <w:t>1</w:t>
            </w:r>
            <w:r w:rsidRPr="00814D33">
              <w:t>:0</w:t>
            </w:r>
            <w:r>
              <w:t>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D6C" w:rsidRPr="00814D33" w:rsidRDefault="002A0D6C" w:rsidP="00845D03">
            <w:pPr>
              <w:spacing w:line="228" w:lineRule="auto"/>
              <w:ind w:left="-28"/>
              <w:jc w:val="center"/>
            </w:pPr>
            <w:r>
              <w:t>25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D6C" w:rsidRDefault="002A0D6C" w:rsidP="007532FE">
            <w:pPr>
              <w:spacing w:line="216" w:lineRule="auto"/>
              <w:ind w:left="57" w:hanging="10"/>
              <w:jc w:val="both"/>
            </w:pPr>
            <w:r>
              <w:t>свідоцтво про право на спадщину за законом від 19.03.2024 за р/н2-199</w:t>
            </w:r>
          </w:p>
          <w:p w:rsidR="002A0D6C" w:rsidRDefault="002A0D6C" w:rsidP="007532FE">
            <w:pPr>
              <w:spacing w:line="216" w:lineRule="auto"/>
              <w:ind w:left="57" w:hanging="10"/>
              <w:jc w:val="both"/>
            </w:pPr>
            <w:r>
              <w:t xml:space="preserve">витяг з Державного реєстру речових прав від 19.03.2024 </w:t>
            </w:r>
            <w:proofErr w:type="spellStart"/>
            <w:r>
              <w:t>інд</w:t>
            </w:r>
            <w:proofErr w:type="spellEnd"/>
            <w:r>
              <w:t>/н370395481</w:t>
            </w:r>
          </w:p>
          <w:p w:rsidR="002A0D6C" w:rsidRDefault="002A0D6C" w:rsidP="007532FE">
            <w:pPr>
              <w:spacing w:line="216" w:lineRule="auto"/>
              <w:ind w:left="57" w:hanging="10"/>
              <w:jc w:val="both"/>
            </w:pPr>
            <w:r w:rsidRPr="00D234B4">
              <w:t xml:space="preserve">реєстраційний номер об’єкта нерухомого майна </w:t>
            </w:r>
            <w:r>
              <w:t>2900037368040</w:t>
            </w:r>
          </w:p>
          <w:p w:rsidR="002A0D6C" w:rsidRPr="007A5500" w:rsidRDefault="002A0D6C" w:rsidP="007532FE">
            <w:pPr>
              <w:spacing w:line="216" w:lineRule="auto"/>
              <w:ind w:left="57" w:hanging="10"/>
              <w:jc w:val="both"/>
            </w:pPr>
            <w:r>
              <w:t xml:space="preserve">довідка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селі </w:t>
            </w:r>
            <w:proofErr w:type="spellStart"/>
            <w:r>
              <w:t>Олешин</w:t>
            </w:r>
            <w:proofErr w:type="spellEnd"/>
            <w:r>
              <w:t xml:space="preserve"> від  02.12.2024 №Г/192-19-28</w:t>
            </w:r>
          </w:p>
        </w:tc>
      </w:tr>
    </w:tbl>
    <w:p w:rsidR="002B5A9E" w:rsidRDefault="002B5A9E" w:rsidP="00E60ED2">
      <w:pPr>
        <w:ind w:right="-109"/>
        <w:jc w:val="both"/>
      </w:pPr>
    </w:p>
    <w:p w:rsidR="00B93392" w:rsidRDefault="00B93392" w:rsidP="00B93392">
      <w:pPr>
        <w:ind w:right="-109"/>
        <w:jc w:val="both"/>
      </w:pPr>
    </w:p>
    <w:p w:rsidR="00B93392" w:rsidRDefault="00B93392" w:rsidP="00B93392">
      <w:pPr>
        <w:ind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B93392" w:rsidRDefault="00B93392" w:rsidP="00B93392">
      <w:pPr>
        <w:ind w:right="-109"/>
        <w:jc w:val="both"/>
      </w:pPr>
    </w:p>
    <w:p w:rsidR="00B93392" w:rsidRDefault="00B93392" w:rsidP="00B93392">
      <w:pPr>
        <w:ind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B93392" w:rsidRDefault="00B93392" w:rsidP="00B93392">
      <w:pPr>
        <w:ind w:right="-109"/>
        <w:jc w:val="both"/>
      </w:pPr>
      <w:r>
        <w:t xml:space="preserve"> </w:t>
      </w:r>
    </w:p>
    <w:p w:rsidR="00B93392" w:rsidRDefault="00B93392" w:rsidP="00B93392">
      <w:pPr>
        <w:ind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B93392" w:rsidRDefault="00B93392">
      <w:pPr>
        <w:suppressAutoHyphens w:val="0"/>
        <w:rPr>
          <w:iCs/>
        </w:rPr>
      </w:pPr>
      <w:r>
        <w:rPr>
          <w:iCs/>
        </w:rPr>
        <w:br w:type="page"/>
      </w:r>
    </w:p>
    <w:p w:rsidR="005A77A6" w:rsidRPr="005A77A6" w:rsidRDefault="005A77A6" w:rsidP="005A77A6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4</w:t>
      </w:r>
    </w:p>
    <w:p w:rsidR="005A77A6" w:rsidRPr="005A77A6" w:rsidRDefault="005A77A6" w:rsidP="005A77A6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5A77A6">
        <w:rPr>
          <w:i/>
        </w:rPr>
        <w:t>до рішення сесії міської ради</w:t>
      </w:r>
    </w:p>
    <w:p w:rsidR="005A77A6" w:rsidRPr="005A77A6" w:rsidRDefault="005A77A6" w:rsidP="005A77A6">
      <w:pPr>
        <w:pStyle w:val="22"/>
        <w:ind w:firstLine="11340"/>
        <w:jc w:val="right"/>
        <w:rPr>
          <w:i/>
        </w:rPr>
      </w:pPr>
      <w:r>
        <w:rPr>
          <w:rFonts w:ascii="Times New Roman CYR" w:hAnsi="Times New Roman CYR" w:cs="Times New Roman CYR"/>
          <w:i/>
        </w:rPr>
        <w:t>від 21.</w:t>
      </w:r>
      <w:r>
        <w:rPr>
          <w:rFonts w:ascii="Times New Roman CYR" w:hAnsi="Times New Roman CYR" w:cs="Times New Roman CYR"/>
          <w:i/>
          <w:lang w:val="en-US"/>
        </w:rPr>
        <w:t>05</w:t>
      </w:r>
      <w:r>
        <w:rPr>
          <w:rFonts w:ascii="Times New Roman CYR" w:hAnsi="Times New Roman CYR" w:cs="Times New Roman CYR"/>
          <w:i/>
        </w:rPr>
        <w:t>.</w:t>
      </w:r>
      <w:r w:rsidRPr="005A77A6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42</w:t>
      </w:r>
    </w:p>
    <w:p w:rsidR="005D414D" w:rsidRDefault="005D414D" w:rsidP="00B93392">
      <w:pPr>
        <w:spacing w:line="228" w:lineRule="auto"/>
        <w:jc w:val="right"/>
      </w:pPr>
    </w:p>
    <w:p w:rsidR="00E60ED2" w:rsidRDefault="00E60ED2" w:rsidP="00E60ED2">
      <w:pPr>
        <w:spacing w:line="228" w:lineRule="auto"/>
        <w:jc w:val="center"/>
      </w:pPr>
      <w:r>
        <w:t>СПИСОК</w:t>
      </w:r>
    </w:p>
    <w:p w:rsidR="00E60ED2" w:rsidRDefault="00E60ED2" w:rsidP="00E60ED2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</w:t>
      </w:r>
      <w:r w:rsidR="00F5336E">
        <w:t xml:space="preserve"> для будівництва індивідуальних гаражів</w:t>
      </w:r>
      <w:r>
        <w:t xml:space="preserve"> </w:t>
      </w:r>
      <w:r w:rsidR="00831AAB">
        <w:t>–</w:t>
      </w:r>
      <w:r w:rsidR="00AC40A9">
        <w:t xml:space="preserve"> </w:t>
      </w:r>
      <w:r>
        <w:t>землі 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</w:p>
    <w:tbl>
      <w:tblPr>
        <w:tblW w:w="125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018"/>
        <w:gridCol w:w="4253"/>
        <w:gridCol w:w="850"/>
        <w:gridCol w:w="4853"/>
      </w:tblGrid>
      <w:tr w:rsidR="002A0D6C" w:rsidRPr="00814D33" w:rsidTr="002A0D6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0D6C" w:rsidRPr="00814D33" w:rsidRDefault="002A0D6C" w:rsidP="006D0F38">
            <w:pPr>
              <w:jc w:val="center"/>
            </w:pPr>
            <w:r w:rsidRPr="00814D33">
              <w:t>№</w:t>
            </w:r>
          </w:p>
          <w:p w:rsidR="002A0D6C" w:rsidRPr="00814D33" w:rsidRDefault="002A0D6C" w:rsidP="006D0F38">
            <w:pPr>
              <w:jc w:val="center"/>
            </w:pPr>
            <w:r w:rsidRPr="00814D33">
              <w:t>з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0D6C" w:rsidRPr="00814D33" w:rsidRDefault="002A0D6C" w:rsidP="006D0F38">
            <w:pPr>
              <w:jc w:val="center"/>
            </w:pPr>
            <w:r w:rsidRPr="00814D33">
              <w:t>Прізвище, ім’я, по-батьков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0D6C" w:rsidRPr="00814D33" w:rsidRDefault="002A0D6C" w:rsidP="006D0F38">
            <w:pPr>
              <w:jc w:val="center"/>
            </w:pPr>
            <w:r w:rsidRPr="00814D33">
              <w:t>Місце розташування та</w:t>
            </w:r>
            <w:r>
              <w:t xml:space="preserve"> </w:t>
            </w: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0D6C" w:rsidRPr="00814D33" w:rsidRDefault="002A0D6C" w:rsidP="006D0F38">
            <w:pPr>
              <w:jc w:val="center"/>
            </w:pPr>
            <w:r w:rsidRPr="00814D33">
              <w:t>Площа,</w:t>
            </w:r>
          </w:p>
          <w:p w:rsidR="002A0D6C" w:rsidRPr="00814D33" w:rsidRDefault="002A0D6C" w:rsidP="006D0F38">
            <w:pPr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D6C" w:rsidRPr="00814D33" w:rsidRDefault="002A0D6C" w:rsidP="006D0F38">
            <w:pPr>
              <w:jc w:val="center"/>
            </w:pPr>
            <w:r w:rsidRPr="00814D33">
              <w:t>Підстава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Pr="006E6521" w:rsidRDefault="002A0D6C" w:rsidP="006D0F38">
            <w:pPr>
              <w:snapToGrid w:val="0"/>
              <w:jc w:val="both"/>
            </w:pPr>
            <w:r>
              <w:t>САХНО Ірина Борисі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Pr="00F95AE9" w:rsidRDefault="002A0D6C" w:rsidP="006D0F38">
            <w:pPr>
              <w:jc w:val="both"/>
            </w:pPr>
            <w:r w:rsidRPr="00F95AE9">
              <w:t xml:space="preserve">м. Хмельницький, </w:t>
            </w:r>
          </w:p>
          <w:p w:rsidR="002A0D6C" w:rsidRDefault="002A0D6C" w:rsidP="006D0F38">
            <w:pPr>
              <w:jc w:val="both"/>
            </w:pPr>
            <w:r w:rsidRPr="00F95AE9">
              <w:t xml:space="preserve">вул. Тернопільська, 13/3, </w:t>
            </w:r>
          </w:p>
          <w:p w:rsidR="002A0D6C" w:rsidRDefault="002A0D6C" w:rsidP="006D0F38">
            <w:pPr>
              <w:jc w:val="both"/>
            </w:pPr>
            <w:r w:rsidRPr="00F95AE9">
              <w:t xml:space="preserve">гаражний кооператив «Безпека»,  </w:t>
            </w:r>
          </w:p>
          <w:p w:rsidR="002A0D6C" w:rsidRPr="00F95AE9" w:rsidRDefault="002A0D6C" w:rsidP="006D0F38">
            <w:pPr>
              <w:jc w:val="both"/>
            </w:pPr>
            <w:r>
              <w:t>блок 4</w:t>
            </w:r>
            <w:r w:rsidRPr="00F95AE9">
              <w:t xml:space="preserve">, бокс </w:t>
            </w:r>
            <w:r>
              <w:t>31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 w:rsidRPr="00F95AE9">
              <w:t>68101000</w:t>
            </w:r>
            <w:r>
              <w:t>00:29:002:07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 xml:space="preserve">свідоцтво про право на спадщину за законом від 24.01.2024 за р/н112 </w:t>
            </w:r>
          </w:p>
          <w:p w:rsidR="002A0D6C" w:rsidRDefault="002A0D6C" w:rsidP="006D0F38">
            <w:pPr>
              <w:jc w:val="both"/>
            </w:pPr>
            <w:r>
              <w:t xml:space="preserve">витяг з Державного реєстру речових прав від 24.01.2024 </w:t>
            </w:r>
            <w:proofErr w:type="spellStart"/>
            <w:r>
              <w:t>інд</w:t>
            </w:r>
            <w:proofErr w:type="spellEnd"/>
            <w:r>
              <w:t xml:space="preserve">/н363068988 </w:t>
            </w:r>
          </w:p>
          <w:p w:rsidR="002A0D6C" w:rsidRPr="00FC0DFA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67445168040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snapToGrid w:val="0"/>
              <w:jc w:val="both"/>
            </w:pPr>
            <w:r>
              <w:t>СТАХОВА Оксана Василі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</w:pPr>
            <w:r>
              <w:t xml:space="preserve">м. Хмельницький, </w:t>
            </w:r>
          </w:p>
          <w:p w:rsidR="002A0D6C" w:rsidRDefault="002A0D6C" w:rsidP="006D0F38">
            <w:pPr>
              <w:jc w:val="both"/>
            </w:pPr>
            <w:proofErr w:type="spellStart"/>
            <w:r>
              <w:t>прс</w:t>
            </w:r>
            <w:proofErr w:type="spellEnd"/>
            <w:r>
              <w:t xml:space="preserve">. Миру, 36/1, </w:t>
            </w:r>
          </w:p>
          <w:p w:rsidR="002A0D6C" w:rsidRDefault="002A0D6C" w:rsidP="006D0F38">
            <w:pPr>
              <w:jc w:val="both"/>
            </w:pPr>
            <w:r>
              <w:t>споживчий неприбутковий гаражний кооператив «Темп» по охороні та експлуатації гаражів для зберігання транспортних засобів, блок 24, бокс 844</w:t>
            </w:r>
          </w:p>
          <w:p w:rsidR="002A0D6C" w:rsidRPr="00F95AE9" w:rsidRDefault="002A0D6C" w:rsidP="006D0F38">
            <w:pPr>
              <w:jc w:val="both"/>
            </w:pPr>
            <w:r>
              <w:rPr>
                <w:color w:val="000000"/>
              </w:rPr>
              <w:t>6810100000:03:005:1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договір про поділ майна подружжя від 29.07.2022 за р/н3885</w:t>
            </w:r>
          </w:p>
          <w:p w:rsidR="002A0D6C" w:rsidRDefault="002A0D6C" w:rsidP="006D0F38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9.07.2022 </w:t>
            </w:r>
            <w:proofErr w:type="spellStart"/>
            <w:r>
              <w:t>інд</w:t>
            </w:r>
            <w:proofErr w:type="spellEnd"/>
            <w:r>
              <w:t>/н306157346</w:t>
            </w:r>
          </w:p>
          <w:p w:rsidR="002A0D6C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16555468040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snapToGrid w:val="0"/>
              <w:jc w:val="both"/>
            </w:pPr>
            <w:r>
              <w:t xml:space="preserve">ДОРОТЮК Валерій </w:t>
            </w:r>
            <w:proofErr w:type="spellStart"/>
            <w:r>
              <w:t>Вячеслав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</w:pPr>
            <w:r>
              <w:t xml:space="preserve">м. Хмельницький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 xml:space="preserve">, 16/3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t>гаражний кооператив «Раково-2»,</w:t>
            </w:r>
            <w:r>
              <w:rPr>
                <w:color w:val="000000"/>
              </w:rPr>
              <w:t xml:space="preserve"> </w:t>
            </w:r>
          </w:p>
          <w:p w:rsidR="002A0D6C" w:rsidRPr="002E0D97" w:rsidRDefault="002A0D6C" w:rsidP="006D0F38">
            <w:pPr>
              <w:jc w:val="both"/>
              <w:rPr>
                <w:color w:val="000000"/>
              </w:rPr>
            </w:pPr>
            <w:r>
              <w:t>блок 17, бокс 98</w:t>
            </w:r>
          </w:p>
          <w:p w:rsidR="002A0D6C" w:rsidRPr="00F95AE9" w:rsidRDefault="002A0D6C" w:rsidP="006D0F38">
            <w:pPr>
              <w:jc w:val="both"/>
            </w:pPr>
            <w:r>
              <w:rPr>
                <w:color w:val="000000"/>
              </w:rPr>
              <w:t>6810100000:24:002:07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свідоцтво про право власності на нерухоме майно від 24.11.2008 (САС №006555)</w:t>
            </w:r>
          </w:p>
          <w:p w:rsidR="002A0D6C" w:rsidRDefault="002A0D6C" w:rsidP="006D0F38">
            <w:pPr>
              <w:jc w:val="both"/>
            </w:pPr>
            <w:r>
              <w:t>витяг про реєстрацію права власності на нерухоме майно від 24.11.2008 №21022927</w:t>
            </w:r>
          </w:p>
          <w:p w:rsidR="002A0D6C" w:rsidRDefault="002A0D6C" w:rsidP="006D0F38">
            <w:pPr>
              <w:jc w:val="both"/>
            </w:pPr>
            <w:r>
              <w:t>довідка управління архітектури та містобудування від 19.11.2024 №Д/3765-01-24</w:t>
            </w:r>
          </w:p>
          <w:p w:rsidR="002A0D6C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25520076 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snapToGrid w:val="0"/>
              <w:jc w:val="both"/>
            </w:pPr>
            <w:r>
              <w:t xml:space="preserve">ДОРОТЮК Валерій </w:t>
            </w:r>
            <w:proofErr w:type="spellStart"/>
            <w:r>
              <w:t>Вячеслав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</w:pPr>
            <w:r>
              <w:t xml:space="preserve">м. Хмельницький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 xml:space="preserve">, 16/3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t>гаражний кооператив «Раково-2»,</w:t>
            </w:r>
            <w:r>
              <w:rPr>
                <w:color w:val="000000"/>
              </w:rPr>
              <w:t xml:space="preserve"> </w:t>
            </w:r>
          </w:p>
          <w:p w:rsidR="002A0D6C" w:rsidRPr="002E0D97" w:rsidRDefault="002A0D6C" w:rsidP="006D0F38">
            <w:pPr>
              <w:jc w:val="both"/>
              <w:rPr>
                <w:color w:val="000000"/>
              </w:rPr>
            </w:pPr>
            <w:r>
              <w:t>блок 17, бокс 99</w:t>
            </w:r>
          </w:p>
          <w:p w:rsidR="002A0D6C" w:rsidRPr="00F95AE9" w:rsidRDefault="002A0D6C" w:rsidP="006D0F38">
            <w:pPr>
              <w:jc w:val="both"/>
            </w:pPr>
            <w:r>
              <w:rPr>
                <w:color w:val="000000"/>
              </w:rPr>
              <w:lastRenderedPageBreak/>
              <w:t>6810100000:24:002:0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lastRenderedPageBreak/>
              <w:t>2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договір купівлі-продажу гаража від 10.07.2006 за р/н4127</w:t>
            </w:r>
          </w:p>
          <w:p w:rsidR="002A0D6C" w:rsidRDefault="002A0D6C" w:rsidP="006D0F38">
            <w:pPr>
              <w:jc w:val="both"/>
            </w:pPr>
            <w:r>
              <w:t>витяг про реєстрацію права власності на нерухоме майно від 05.10.2006 №12058929</w:t>
            </w:r>
          </w:p>
          <w:p w:rsidR="002A0D6C" w:rsidRDefault="002A0D6C" w:rsidP="006D0F38">
            <w:pPr>
              <w:jc w:val="both"/>
            </w:pPr>
            <w:r>
              <w:lastRenderedPageBreak/>
              <w:t>довідка управління архітектури та містобудування від 27.11.2024 №Д/3767-01-24</w:t>
            </w:r>
          </w:p>
          <w:p w:rsidR="002A0D6C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5109414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lastRenderedPageBreak/>
              <w:t>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snapToGrid w:val="0"/>
              <w:jc w:val="both"/>
            </w:pPr>
            <w:r>
              <w:t>КАЛІНІНА Галина Геннадії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</w:pPr>
            <w:r>
              <w:t>м. Хмельницький,</w:t>
            </w:r>
          </w:p>
          <w:p w:rsidR="002A0D6C" w:rsidRDefault="002A0D6C" w:rsidP="006D0F38">
            <w:pPr>
              <w:jc w:val="both"/>
            </w:pPr>
            <w:proofErr w:type="spellStart"/>
            <w:r>
              <w:t>прв</w:t>
            </w:r>
            <w:proofErr w:type="spellEnd"/>
            <w:r>
              <w:t>. Малиновий, блок В, бокс 1а</w:t>
            </w:r>
          </w:p>
          <w:p w:rsidR="002A0D6C" w:rsidRDefault="002A0D6C" w:rsidP="006D0F38">
            <w:pPr>
              <w:jc w:val="both"/>
            </w:pPr>
            <w:r>
              <w:rPr>
                <w:color w:val="000000"/>
              </w:rPr>
              <w:t>6810100000:04:004:08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договір купівлі-продажу гаража від 28.01.2003 за р/н295</w:t>
            </w:r>
          </w:p>
          <w:p w:rsidR="002A0D6C" w:rsidRDefault="002A0D6C" w:rsidP="006D0F38">
            <w:pPr>
              <w:jc w:val="both"/>
            </w:pPr>
            <w:r>
              <w:t xml:space="preserve">витяг з Державного реєстру речових прав від 09.12.2024 </w:t>
            </w:r>
            <w:proofErr w:type="spellStart"/>
            <w:r>
              <w:t>інд</w:t>
            </w:r>
            <w:proofErr w:type="spellEnd"/>
            <w:r>
              <w:t>/н407123796</w:t>
            </w:r>
          </w:p>
          <w:p w:rsidR="002A0D6C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58709468040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Pr="006E6521" w:rsidRDefault="002A0D6C" w:rsidP="006D0F38">
            <w:pPr>
              <w:snapToGrid w:val="0"/>
              <w:jc w:val="both"/>
            </w:pPr>
            <w:r>
              <w:t>МАЗУР Олександр Броніслав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Pr="00B2233B" w:rsidRDefault="002A0D6C" w:rsidP="006D0F38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2A0D6C" w:rsidRDefault="002A0D6C" w:rsidP="006D0F38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Марка Кропивницького, 4/3, гаражний кооператив  </w:t>
            </w:r>
          </w:p>
          <w:p w:rsidR="002A0D6C" w:rsidRPr="00B2233B" w:rsidRDefault="002A0D6C" w:rsidP="006D0F38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по вул. Я. Га</w:t>
            </w:r>
            <w:r>
              <w:rPr>
                <w:rFonts w:eastAsia="Arial Unicode MS"/>
              </w:rPr>
              <w:t>лана, 4/3 «Прикордонник», блок Г, бокс 17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rFonts w:eastAsia="Arial Unicode MS"/>
              </w:rPr>
              <w:t>6810100000:16:007:08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договір дарування гаража від 07.12.2010 за р/н3606</w:t>
            </w:r>
          </w:p>
          <w:p w:rsidR="002A0D6C" w:rsidRDefault="002A0D6C" w:rsidP="006D0F38">
            <w:pPr>
              <w:jc w:val="both"/>
            </w:pPr>
            <w:r>
              <w:t>витяг про державну реєстрацію прав від 09.12.2010 №28306522</w:t>
            </w:r>
          </w:p>
          <w:p w:rsidR="002A0D6C" w:rsidRDefault="002A0D6C" w:rsidP="006D0F38">
            <w:pPr>
              <w:jc w:val="both"/>
            </w:pPr>
            <w:r>
              <w:t>лист управління архітектури та містобудування від 02.12.2024 № 1-01-2267</w:t>
            </w:r>
          </w:p>
          <w:p w:rsidR="002A0D6C" w:rsidRPr="00FC0DFA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31977082 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Pr="006E6521" w:rsidRDefault="002A0D6C" w:rsidP="006D0F38">
            <w:pPr>
              <w:snapToGrid w:val="0"/>
              <w:jc w:val="both"/>
            </w:pPr>
            <w:r>
              <w:t>ЛІНИВИЙ Володимир Миколай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2, бокс 17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8:10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договір дарування гаража від 29.04.1997 за р/н1781</w:t>
            </w:r>
          </w:p>
          <w:p w:rsidR="002A0D6C" w:rsidRDefault="002A0D6C" w:rsidP="006D0F38">
            <w:pPr>
              <w:jc w:val="both"/>
            </w:pPr>
            <w:r>
              <w:t>витяг про державну реєстрацію прав від 24.12.2010 №28496999</w:t>
            </w:r>
          </w:p>
          <w:p w:rsidR="002A0D6C" w:rsidRPr="00FC0DFA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32482514 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Pr="006E6521" w:rsidRDefault="002A0D6C" w:rsidP="006D0F38">
            <w:pPr>
              <w:snapToGrid w:val="0"/>
              <w:jc w:val="both"/>
            </w:pPr>
            <w:r>
              <w:t>ЛІНИВИЙ Володимир Миколай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7, бокс 51</w:t>
            </w:r>
          </w:p>
          <w:p w:rsidR="002A0D6C" w:rsidRPr="00F95AE9" w:rsidRDefault="002A0D6C" w:rsidP="006D0F38">
            <w:pPr>
              <w:jc w:val="both"/>
            </w:pPr>
            <w:r>
              <w:rPr>
                <w:color w:val="000000"/>
              </w:rPr>
              <w:t>6810100000:01:008:10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свідоцтво про право власності на нерухоме майно від 13.10.2011 (САЕ №301575)</w:t>
            </w:r>
          </w:p>
          <w:p w:rsidR="002A0D6C" w:rsidRDefault="002A0D6C" w:rsidP="006D0F38">
            <w:pPr>
              <w:jc w:val="both"/>
            </w:pPr>
            <w:r>
              <w:t>витяг про державну реєстрацію прав від 13.10.2011 №31651385</w:t>
            </w:r>
          </w:p>
          <w:p w:rsidR="002A0D6C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4874882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9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Pr="006E6521" w:rsidRDefault="002A0D6C" w:rsidP="006D0F38">
            <w:pPr>
              <w:snapToGrid w:val="0"/>
              <w:jc w:val="both"/>
            </w:pPr>
            <w:r>
              <w:t>КОМИСЛИВА Надія Прокопі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рипільська, 9/1, 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убово», </w:t>
            </w:r>
          </w:p>
          <w:p w:rsidR="002A0D6C" w:rsidRDefault="002A0D6C" w:rsidP="006D0F38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1, бокс 1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6:002: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свідоцтво про право на спадщину за законом від 04.04.1997 за р/н5-1265</w:t>
            </w:r>
          </w:p>
          <w:p w:rsidR="002A0D6C" w:rsidRDefault="002A0D6C" w:rsidP="006D0F38">
            <w:pPr>
              <w:jc w:val="both"/>
            </w:pPr>
            <w:r>
              <w:t>довідка управління архітектури та містобудування від 26.12.2024 №К/4135-01-24</w:t>
            </w:r>
          </w:p>
          <w:p w:rsidR="002A0D6C" w:rsidRPr="00FC0DFA" w:rsidRDefault="002A0D6C" w:rsidP="006D0F38">
            <w:pPr>
              <w:jc w:val="both"/>
            </w:pPr>
            <w:r>
              <w:lastRenderedPageBreak/>
              <w:t xml:space="preserve">право власності зареєстроване 11.04.1997 в Хмельницькому бюро технічної інвентаризації в реєстровій книзі за р/н1/1 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Pr="006E6521" w:rsidRDefault="002A0D6C" w:rsidP="006D0F38">
            <w:pPr>
              <w:snapToGrid w:val="0"/>
              <w:jc w:val="both"/>
            </w:pPr>
            <w:r>
              <w:t>ПОЛІЩУК Валерій Василь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5, бокс 33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8:10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договір купівлі-продажу від 19.09.1997 за р/н1850</w:t>
            </w:r>
          </w:p>
          <w:p w:rsidR="002A0D6C" w:rsidRDefault="002A0D6C" w:rsidP="006D0F38">
            <w:pPr>
              <w:jc w:val="both"/>
            </w:pPr>
            <w:r>
              <w:t>лист управління архітектури та містобудування від 01.04.2021 №931/03-20</w:t>
            </w:r>
          </w:p>
          <w:p w:rsidR="002A0D6C" w:rsidRDefault="002A0D6C" w:rsidP="006D0F38">
            <w:pPr>
              <w:jc w:val="both"/>
            </w:pPr>
            <w:r>
              <w:t>право власності зареєстроване 01.10.1997 в Хмельницькому бюро технічної інвентаризації в реєстровій книзі №6 за р/н1/5-33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1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Pr="00F57FEE" w:rsidRDefault="002A0D6C" w:rsidP="006D0F38">
            <w:pPr>
              <w:snapToGrid w:val="0"/>
              <w:jc w:val="both"/>
            </w:pPr>
            <w:r>
              <w:t>ЛУК</w:t>
            </w:r>
            <w:r>
              <w:rPr>
                <w:lang w:val="en-US"/>
              </w:rPr>
              <w:t>’</w:t>
            </w:r>
            <w:r>
              <w:t>ЯНЧУК Андрій Леонід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</w:pPr>
            <w:r>
              <w:t xml:space="preserve">м. Хмельницький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2A0D6C" w:rsidRDefault="002A0D6C" w:rsidP="006D0F38">
            <w:pPr>
              <w:jc w:val="both"/>
            </w:pPr>
            <w:r>
              <w:t>гаражний кооператив «Раково-2»,</w:t>
            </w:r>
          </w:p>
          <w:p w:rsidR="002A0D6C" w:rsidRDefault="002A0D6C" w:rsidP="006D0F38">
            <w:pPr>
              <w:jc w:val="both"/>
            </w:pPr>
            <w:r>
              <w:t>блок 8, бокс 13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6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>договір дарування гаража від 15.02.2022 за р/н222</w:t>
            </w:r>
          </w:p>
          <w:p w:rsidR="002A0D6C" w:rsidRDefault="002A0D6C" w:rsidP="006D0F38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5.02.2022 </w:t>
            </w:r>
            <w:proofErr w:type="spellStart"/>
            <w:r>
              <w:t>інд</w:t>
            </w:r>
            <w:proofErr w:type="spellEnd"/>
            <w:r>
              <w:t>/н299719696</w:t>
            </w:r>
          </w:p>
          <w:p w:rsidR="002A0D6C" w:rsidRPr="00FC0DFA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82803768040</w:t>
            </w:r>
          </w:p>
        </w:tc>
      </w:tr>
      <w:tr w:rsidR="002A0D6C" w:rsidRPr="00814D33" w:rsidTr="002A0D6C">
        <w:trPr>
          <w:trHeight w:val="35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7E7D5B">
            <w:pPr>
              <w:jc w:val="center"/>
            </w:pPr>
            <w:r>
              <w:t>1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snapToGrid w:val="0"/>
              <w:jc w:val="both"/>
            </w:pPr>
            <w:r>
              <w:t>ФУРМАН Анатолій Юрій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both"/>
            </w:pPr>
            <w:r>
              <w:t xml:space="preserve">м. Хмельницький, </w:t>
            </w:r>
          </w:p>
          <w:p w:rsidR="002A0D6C" w:rsidRDefault="002A0D6C" w:rsidP="006D0F38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2A0D6C" w:rsidRDefault="002A0D6C" w:rsidP="006D0F38">
            <w:pPr>
              <w:jc w:val="both"/>
            </w:pPr>
            <w:r>
              <w:t>гаражний кооператив «Раково-2»,</w:t>
            </w:r>
          </w:p>
          <w:p w:rsidR="002A0D6C" w:rsidRDefault="002A0D6C" w:rsidP="006D0F38">
            <w:pPr>
              <w:jc w:val="both"/>
            </w:pPr>
            <w:r>
              <w:t>блок 5, бокс 48</w:t>
            </w:r>
          </w:p>
          <w:p w:rsidR="002A0D6C" w:rsidRPr="00F95AE9" w:rsidRDefault="002A0D6C" w:rsidP="006D0F38">
            <w:pPr>
              <w:jc w:val="both"/>
            </w:pPr>
            <w:r>
              <w:rPr>
                <w:color w:val="000000"/>
              </w:rPr>
              <w:t>6810100000:24:002:07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D6C" w:rsidRDefault="002A0D6C" w:rsidP="006D0F38">
            <w:pPr>
              <w:jc w:val="center"/>
            </w:pPr>
            <w:r>
              <w:t>2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6C" w:rsidRDefault="002A0D6C" w:rsidP="006D0F38">
            <w:pPr>
              <w:jc w:val="both"/>
            </w:pPr>
            <w:r>
              <w:t xml:space="preserve">витяг з Державного реєстру речових прав від 07.11.2024 </w:t>
            </w:r>
            <w:proofErr w:type="spellStart"/>
            <w:r>
              <w:t>інд</w:t>
            </w:r>
            <w:proofErr w:type="spellEnd"/>
            <w:r>
              <w:t>/н402806130</w:t>
            </w:r>
          </w:p>
          <w:p w:rsidR="002A0D6C" w:rsidRDefault="002A0D6C" w:rsidP="006D0F3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39359068040</w:t>
            </w:r>
          </w:p>
        </w:tc>
      </w:tr>
    </w:tbl>
    <w:p w:rsidR="00B93392" w:rsidRDefault="00B93392" w:rsidP="00B93392">
      <w:pPr>
        <w:ind w:right="-109"/>
        <w:jc w:val="both"/>
      </w:pPr>
    </w:p>
    <w:p w:rsidR="00B93392" w:rsidRDefault="00B93392" w:rsidP="00B93392">
      <w:pPr>
        <w:ind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B93392" w:rsidRDefault="00B93392" w:rsidP="00B93392">
      <w:pPr>
        <w:ind w:right="-109"/>
        <w:jc w:val="both"/>
      </w:pPr>
    </w:p>
    <w:p w:rsidR="00B93392" w:rsidRDefault="00B93392" w:rsidP="00B93392">
      <w:pPr>
        <w:ind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B93392" w:rsidRDefault="00B93392" w:rsidP="00B93392">
      <w:pPr>
        <w:ind w:right="-109"/>
        <w:jc w:val="both"/>
      </w:pPr>
      <w:r>
        <w:t xml:space="preserve"> </w:t>
      </w:r>
    </w:p>
    <w:p w:rsidR="00B93392" w:rsidRDefault="00B93392" w:rsidP="00B93392">
      <w:pPr>
        <w:ind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5A154A" w:rsidRDefault="005A154A" w:rsidP="000475BB">
      <w:pPr>
        <w:spacing w:line="223" w:lineRule="auto"/>
        <w:ind w:right="-109"/>
        <w:jc w:val="both"/>
        <w:rPr>
          <w:iCs/>
        </w:rPr>
      </w:pPr>
    </w:p>
    <w:p w:rsidR="005A154A" w:rsidRDefault="005A154A" w:rsidP="000475BB">
      <w:pPr>
        <w:spacing w:line="223" w:lineRule="auto"/>
        <w:ind w:right="-109"/>
        <w:jc w:val="both"/>
        <w:rPr>
          <w:iCs/>
        </w:rPr>
      </w:pPr>
    </w:p>
    <w:p w:rsidR="00F60D47" w:rsidRDefault="00F60D47" w:rsidP="000475BB">
      <w:pPr>
        <w:spacing w:line="223" w:lineRule="auto"/>
        <w:ind w:right="-109"/>
        <w:jc w:val="both"/>
        <w:rPr>
          <w:iCs/>
        </w:rPr>
      </w:pPr>
    </w:p>
    <w:p w:rsidR="00C7043F" w:rsidRDefault="00C7043F" w:rsidP="000475BB">
      <w:pPr>
        <w:spacing w:line="223" w:lineRule="auto"/>
        <w:ind w:right="-109"/>
        <w:jc w:val="both"/>
        <w:rPr>
          <w:iCs/>
        </w:rPr>
      </w:pPr>
    </w:p>
    <w:p w:rsidR="00B93392" w:rsidRDefault="00B93392">
      <w:pPr>
        <w:suppressAutoHyphens w:val="0"/>
        <w:rPr>
          <w:iCs/>
        </w:rPr>
      </w:pPr>
      <w:r>
        <w:rPr>
          <w:iCs/>
        </w:rPr>
        <w:br w:type="page"/>
      </w:r>
    </w:p>
    <w:p w:rsidR="007E7D5B" w:rsidRPr="005A77A6" w:rsidRDefault="007E7D5B" w:rsidP="007E7D5B">
      <w:pPr>
        <w:spacing w:line="228" w:lineRule="auto"/>
        <w:ind w:right="-109"/>
        <w:jc w:val="right"/>
        <w:rPr>
          <w:i/>
        </w:rPr>
      </w:pPr>
      <w:r>
        <w:rPr>
          <w:i/>
        </w:rPr>
        <w:lastRenderedPageBreak/>
        <w:t>Додаток 5</w:t>
      </w:r>
    </w:p>
    <w:p w:rsidR="007E7D5B" w:rsidRPr="005A77A6" w:rsidRDefault="007E7D5B" w:rsidP="007E7D5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5A77A6">
        <w:rPr>
          <w:i/>
        </w:rPr>
        <w:t>до рішення сесії міської ради</w:t>
      </w:r>
    </w:p>
    <w:p w:rsidR="007E7D5B" w:rsidRPr="005A77A6" w:rsidRDefault="007E7D5B" w:rsidP="007E7D5B">
      <w:pPr>
        <w:pStyle w:val="22"/>
        <w:ind w:firstLine="11340"/>
        <w:jc w:val="right"/>
        <w:rPr>
          <w:i/>
        </w:rPr>
      </w:pPr>
      <w:r>
        <w:rPr>
          <w:rFonts w:ascii="Times New Roman CYR" w:hAnsi="Times New Roman CYR" w:cs="Times New Roman CYR"/>
          <w:i/>
        </w:rPr>
        <w:t>від 21.</w:t>
      </w:r>
      <w:r>
        <w:rPr>
          <w:rFonts w:ascii="Times New Roman CYR" w:hAnsi="Times New Roman CYR" w:cs="Times New Roman CYR"/>
          <w:i/>
          <w:lang w:val="en-US"/>
        </w:rPr>
        <w:t>05</w:t>
      </w:r>
      <w:r>
        <w:rPr>
          <w:rFonts w:ascii="Times New Roman CYR" w:hAnsi="Times New Roman CYR" w:cs="Times New Roman CYR"/>
          <w:i/>
        </w:rPr>
        <w:t>.</w:t>
      </w:r>
      <w:r w:rsidRPr="005A77A6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42</w:t>
      </w:r>
    </w:p>
    <w:p w:rsidR="007E7D5B" w:rsidRDefault="007E7D5B" w:rsidP="006F41BF">
      <w:pPr>
        <w:ind w:left="1276"/>
        <w:jc w:val="center"/>
      </w:pPr>
    </w:p>
    <w:p w:rsidR="00BE274F" w:rsidRPr="0078028A" w:rsidRDefault="00BE274F" w:rsidP="006F41BF">
      <w:pPr>
        <w:ind w:left="1276"/>
        <w:jc w:val="center"/>
      </w:pPr>
      <w:r w:rsidRPr="0078028A">
        <w:t>СПИСОК</w:t>
      </w:r>
    </w:p>
    <w:p w:rsidR="00BE274F" w:rsidRPr="0078028A" w:rsidRDefault="00BE274F" w:rsidP="006F41BF">
      <w:pPr>
        <w:jc w:val="center"/>
      </w:pPr>
      <w:r w:rsidRPr="0078028A">
        <w:t>громадян, яким затверджуються проекти землеустрою щодо відведення земельних ділянок та надаються земельні ділянки</w:t>
      </w:r>
      <w:r w:rsidR="007E7D5B">
        <w:t xml:space="preserve"> </w:t>
      </w:r>
      <w:r w:rsidRPr="0078028A">
        <w:t>в оренду для будівництва індивідуальних гаражів – землі житлової та громадської</w:t>
      </w:r>
      <w:r>
        <w:t xml:space="preserve"> забудови із земель міської ради</w:t>
      </w:r>
    </w:p>
    <w:tbl>
      <w:tblPr>
        <w:tblW w:w="12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624"/>
        <w:gridCol w:w="850"/>
        <w:gridCol w:w="3828"/>
        <w:gridCol w:w="1701"/>
      </w:tblGrid>
      <w:tr w:rsidR="002A0D6C" w:rsidRPr="0078028A" w:rsidTr="002A0D6C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2A0D6C" w:rsidRPr="0078028A" w:rsidRDefault="002A0D6C" w:rsidP="00E01DD9">
            <w:pPr>
              <w:jc w:val="center"/>
            </w:pPr>
            <w:r w:rsidRPr="0078028A">
              <w:t>№</w:t>
            </w:r>
          </w:p>
          <w:p w:rsidR="002A0D6C" w:rsidRPr="0078028A" w:rsidRDefault="002A0D6C" w:rsidP="00E01DD9">
            <w:pPr>
              <w:jc w:val="center"/>
            </w:pPr>
            <w:r w:rsidRPr="0078028A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0D6C" w:rsidRPr="0078028A" w:rsidRDefault="002A0D6C" w:rsidP="00E01DD9">
            <w:pPr>
              <w:jc w:val="center"/>
            </w:pPr>
            <w:r w:rsidRPr="0078028A">
              <w:t xml:space="preserve">Прізвище, ім’я, </w:t>
            </w:r>
          </w:p>
          <w:p w:rsidR="002A0D6C" w:rsidRPr="0078028A" w:rsidRDefault="002A0D6C" w:rsidP="007E7D5B">
            <w:pPr>
              <w:jc w:val="center"/>
            </w:pPr>
            <w:r w:rsidRPr="0078028A">
              <w:t>по-батькові</w:t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2A0D6C" w:rsidRPr="0078028A" w:rsidRDefault="002A0D6C" w:rsidP="00E01DD9">
            <w:pPr>
              <w:jc w:val="center"/>
            </w:pPr>
            <w:r w:rsidRPr="0078028A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0D6C" w:rsidRPr="0078028A" w:rsidRDefault="002A0D6C" w:rsidP="00E01DD9">
            <w:pPr>
              <w:jc w:val="center"/>
            </w:pPr>
            <w:r w:rsidRPr="0078028A">
              <w:t>Площа, м</w:t>
            </w:r>
            <w:r w:rsidRPr="0078028A">
              <w:rPr>
                <w:vertAlign w:val="superscript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A0D6C" w:rsidRPr="0078028A" w:rsidRDefault="002A0D6C" w:rsidP="00E01DD9">
            <w:pPr>
              <w:jc w:val="center"/>
            </w:pPr>
            <w:r w:rsidRPr="0078028A">
              <w:t>Підста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0D6C" w:rsidRPr="0078028A" w:rsidRDefault="002A0D6C" w:rsidP="00E01DD9">
            <w:pPr>
              <w:jc w:val="center"/>
            </w:pPr>
            <w:r w:rsidRPr="0078028A">
              <w:t>Термін надання земельної ділянки</w:t>
            </w:r>
          </w:p>
        </w:tc>
      </w:tr>
      <w:tr w:rsidR="002A0D6C" w:rsidRPr="0078028A" w:rsidTr="002A0D6C">
        <w:trPr>
          <w:trHeight w:val="788"/>
          <w:jc w:val="center"/>
        </w:trPr>
        <w:tc>
          <w:tcPr>
            <w:tcW w:w="425" w:type="dxa"/>
          </w:tcPr>
          <w:p w:rsidR="002A0D6C" w:rsidRPr="0078028A" w:rsidRDefault="002A0D6C" w:rsidP="00E01DD9">
            <w:pPr>
              <w:jc w:val="center"/>
            </w:pPr>
            <w:r w:rsidRPr="0078028A">
              <w:t>1.</w:t>
            </w:r>
          </w:p>
        </w:tc>
        <w:tc>
          <w:tcPr>
            <w:tcW w:w="1985" w:type="dxa"/>
          </w:tcPr>
          <w:p w:rsidR="002A0D6C" w:rsidRPr="0078028A" w:rsidRDefault="002A0D6C" w:rsidP="00E01DD9">
            <w:pPr>
              <w:snapToGrid w:val="0"/>
            </w:pPr>
            <w:r>
              <w:t>ДЗЮБА Петро Миколайович</w:t>
            </w:r>
          </w:p>
        </w:tc>
        <w:tc>
          <w:tcPr>
            <w:tcW w:w="3624" w:type="dxa"/>
          </w:tcPr>
          <w:p w:rsidR="002A0D6C" w:rsidRDefault="002A0D6C" w:rsidP="00E01DD9">
            <w:pPr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м. Хмельницький, </w:t>
            </w:r>
          </w:p>
          <w:p w:rsidR="002A0D6C" w:rsidRDefault="002A0D6C" w:rsidP="00E01DD9">
            <w:pPr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вул. </w:t>
            </w:r>
            <w:proofErr w:type="spellStart"/>
            <w:r>
              <w:rPr>
                <w:rFonts w:eastAsia="Arial Unicode MS"/>
              </w:rPr>
              <w:t>Прибузька</w:t>
            </w:r>
            <w:proofErr w:type="spellEnd"/>
            <w:r>
              <w:rPr>
                <w:rFonts w:eastAsia="Arial Unicode MS"/>
              </w:rPr>
              <w:t>, 34/1</w:t>
            </w:r>
            <w:r w:rsidRPr="0078028A">
              <w:rPr>
                <w:rFonts w:eastAsia="Arial Unicode MS"/>
              </w:rPr>
              <w:t xml:space="preserve">, </w:t>
            </w:r>
          </w:p>
          <w:p w:rsidR="002A0D6C" w:rsidRPr="0078028A" w:rsidRDefault="002A0D6C" w:rsidP="00E01D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ромадська організація «Об’єднання автолюбителів «Кордон»</w:t>
            </w:r>
            <w:r w:rsidRPr="0078028A">
              <w:rPr>
                <w:rFonts w:eastAsia="Arial Unicode MS"/>
              </w:rPr>
              <w:t xml:space="preserve">, </w:t>
            </w:r>
          </w:p>
          <w:p w:rsidR="002A0D6C" w:rsidRPr="0078028A" w:rsidRDefault="002A0D6C" w:rsidP="00E01DD9">
            <w:pPr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В</w:t>
            </w:r>
            <w:r w:rsidRPr="0078028A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31</w:t>
            </w:r>
          </w:p>
          <w:p w:rsidR="002A0D6C" w:rsidRPr="0078028A" w:rsidRDefault="002A0D6C" w:rsidP="00E01DD9">
            <w:pPr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4</w:t>
            </w:r>
            <w:r w:rsidRPr="0078028A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</w:t>
            </w:r>
            <w:r w:rsidRPr="0078028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244</w:t>
            </w:r>
          </w:p>
        </w:tc>
        <w:tc>
          <w:tcPr>
            <w:tcW w:w="850" w:type="dxa"/>
          </w:tcPr>
          <w:p w:rsidR="002A0D6C" w:rsidRPr="0078028A" w:rsidRDefault="002A0D6C" w:rsidP="00E01DD9">
            <w:pPr>
              <w:jc w:val="center"/>
            </w:pPr>
            <w:r>
              <w:t>23</w:t>
            </w:r>
          </w:p>
        </w:tc>
        <w:tc>
          <w:tcPr>
            <w:tcW w:w="3828" w:type="dxa"/>
          </w:tcPr>
          <w:p w:rsidR="002A0D6C" w:rsidRPr="0078028A" w:rsidRDefault="002A0D6C" w:rsidP="00E01DD9">
            <w:r w:rsidRPr="0078028A">
              <w:t>рішення 4</w:t>
            </w:r>
            <w:r>
              <w:t>5</w:t>
            </w:r>
            <w:r w:rsidRPr="0078028A">
              <w:t xml:space="preserve">-ої сесії Хмельницької міської ради від </w:t>
            </w:r>
            <w:r>
              <w:t>17.10</w:t>
            </w:r>
            <w:r w:rsidRPr="0078028A">
              <w:t>.2024 №</w:t>
            </w:r>
            <w:r>
              <w:t>34</w:t>
            </w:r>
          </w:p>
          <w:p w:rsidR="002A0D6C" w:rsidRPr="0078028A" w:rsidRDefault="002A0D6C" w:rsidP="00E01DD9"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12.2023</w:t>
            </w:r>
            <w:r w:rsidRPr="0078028A">
              <w:t xml:space="preserve"> №0</w:t>
            </w:r>
            <w:r>
              <w:t>4</w:t>
            </w:r>
          </w:p>
        </w:tc>
        <w:tc>
          <w:tcPr>
            <w:tcW w:w="1701" w:type="dxa"/>
          </w:tcPr>
          <w:p w:rsidR="002A0D6C" w:rsidRPr="0078028A" w:rsidRDefault="002A0D6C" w:rsidP="00E01DD9">
            <w:pPr>
              <w:jc w:val="center"/>
            </w:pPr>
            <w:r w:rsidRPr="0078028A">
              <w:t>10 років</w:t>
            </w:r>
          </w:p>
        </w:tc>
      </w:tr>
      <w:tr w:rsidR="002A0D6C" w:rsidRPr="0078028A" w:rsidTr="002A0D6C">
        <w:trPr>
          <w:trHeight w:val="788"/>
          <w:jc w:val="center"/>
        </w:trPr>
        <w:tc>
          <w:tcPr>
            <w:tcW w:w="425" w:type="dxa"/>
          </w:tcPr>
          <w:p w:rsidR="002A0D6C" w:rsidRPr="0078028A" w:rsidRDefault="002A0D6C" w:rsidP="00E01DD9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2A0D6C" w:rsidRDefault="002A0D6C" w:rsidP="00E01DD9">
            <w:pPr>
              <w:snapToGrid w:val="0"/>
            </w:pPr>
            <w:r>
              <w:t>СМОЛІЙ Віктор Григорович</w:t>
            </w:r>
          </w:p>
        </w:tc>
        <w:tc>
          <w:tcPr>
            <w:tcW w:w="3624" w:type="dxa"/>
          </w:tcPr>
          <w:p w:rsidR="002A0D6C" w:rsidRDefault="002A0D6C" w:rsidP="00E01D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2A0D6C" w:rsidRDefault="002A0D6C" w:rsidP="00E01D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ул. Ярослава Мудрого, 4/4А, гаражний кооператив «Захисник</w:t>
            </w:r>
            <w:r>
              <w:rPr>
                <w:rFonts w:eastAsia="Arial Unicode MS"/>
              </w:rPr>
              <w:noBreakHyphen/>
              <w:t xml:space="preserve">2009», </w:t>
            </w:r>
          </w:p>
          <w:p w:rsidR="002A0D6C" w:rsidRDefault="002A0D6C" w:rsidP="00E01D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ок 1, бокс 12 А</w:t>
            </w:r>
          </w:p>
          <w:p w:rsidR="002A0D6C" w:rsidRPr="0078028A" w:rsidRDefault="002A0D6C" w:rsidP="00E01D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810100000:07:004:0224</w:t>
            </w:r>
          </w:p>
        </w:tc>
        <w:tc>
          <w:tcPr>
            <w:tcW w:w="850" w:type="dxa"/>
          </w:tcPr>
          <w:p w:rsidR="002A0D6C" w:rsidRDefault="002A0D6C" w:rsidP="00E01DD9">
            <w:pPr>
              <w:jc w:val="center"/>
            </w:pPr>
            <w:r>
              <w:t>22</w:t>
            </w:r>
          </w:p>
        </w:tc>
        <w:tc>
          <w:tcPr>
            <w:tcW w:w="3828" w:type="dxa"/>
          </w:tcPr>
          <w:p w:rsidR="002A0D6C" w:rsidRDefault="002A0D6C" w:rsidP="00E01DD9">
            <w:r w:rsidRPr="0078028A">
              <w:t>рішення 4</w:t>
            </w:r>
            <w:r>
              <w:t>3</w:t>
            </w:r>
            <w:r w:rsidRPr="0078028A">
              <w:t xml:space="preserve">-ої сесії Хмельницької міської ради від </w:t>
            </w:r>
            <w:r>
              <w:t>16.08</w:t>
            </w:r>
            <w:r w:rsidRPr="0078028A">
              <w:t>.2024 №</w:t>
            </w:r>
            <w:r>
              <w:t>58</w:t>
            </w:r>
          </w:p>
          <w:p w:rsidR="002A0D6C" w:rsidRPr="0078028A" w:rsidRDefault="002A0D6C" w:rsidP="00E01DD9">
            <w:r>
              <w:t>договір купівлі-продажу гаража від 31.05.2001 №1395</w:t>
            </w:r>
          </w:p>
          <w:p w:rsidR="002A0D6C" w:rsidRPr="0078028A" w:rsidRDefault="002A0D6C" w:rsidP="00E01DD9"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5.03.2024</w:t>
            </w:r>
            <w:r w:rsidRPr="0078028A">
              <w:t xml:space="preserve"> №0</w:t>
            </w:r>
            <w:r>
              <w:t>1</w:t>
            </w:r>
          </w:p>
        </w:tc>
        <w:tc>
          <w:tcPr>
            <w:tcW w:w="1701" w:type="dxa"/>
          </w:tcPr>
          <w:p w:rsidR="002A0D6C" w:rsidRDefault="002A0D6C" w:rsidP="00E01DD9">
            <w:pPr>
              <w:jc w:val="center"/>
            </w:pPr>
            <w:r w:rsidRPr="005451B8">
              <w:t>10 років</w:t>
            </w:r>
          </w:p>
        </w:tc>
      </w:tr>
    </w:tbl>
    <w:p w:rsidR="00BE274F" w:rsidRPr="0078028A" w:rsidRDefault="00BE274F" w:rsidP="00BE274F">
      <w:pPr>
        <w:ind w:firstLine="709"/>
        <w:jc w:val="both"/>
      </w:pPr>
    </w:p>
    <w:p w:rsidR="006F41BF" w:rsidRDefault="006F41BF" w:rsidP="006F41BF">
      <w:pPr>
        <w:spacing w:line="223" w:lineRule="auto"/>
        <w:ind w:right="-109"/>
        <w:jc w:val="both"/>
      </w:pPr>
    </w:p>
    <w:p w:rsidR="00B93392" w:rsidRDefault="00B93392" w:rsidP="00B93392">
      <w:pPr>
        <w:ind w:right="-109"/>
        <w:jc w:val="both"/>
      </w:pPr>
    </w:p>
    <w:p w:rsidR="00B93392" w:rsidRDefault="00B93392" w:rsidP="00B93392">
      <w:pPr>
        <w:ind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B93392" w:rsidRDefault="00B93392" w:rsidP="00B93392">
      <w:pPr>
        <w:ind w:right="-109"/>
        <w:jc w:val="both"/>
      </w:pPr>
    </w:p>
    <w:p w:rsidR="00B93392" w:rsidRDefault="00B93392" w:rsidP="00B93392">
      <w:pPr>
        <w:ind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B93392" w:rsidRDefault="00B93392" w:rsidP="00B93392">
      <w:pPr>
        <w:ind w:right="-109"/>
        <w:jc w:val="both"/>
      </w:pPr>
      <w:r>
        <w:t xml:space="preserve"> </w:t>
      </w:r>
    </w:p>
    <w:p w:rsidR="00B93392" w:rsidRDefault="00B93392" w:rsidP="00B93392">
      <w:pPr>
        <w:ind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B93392" w:rsidRDefault="00B93392">
      <w:pPr>
        <w:suppressAutoHyphens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7E7D5B" w:rsidRPr="005A77A6" w:rsidRDefault="007E7D5B" w:rsidP="007E7D5B">
      <w:pPr>
        <w:spacing w:line="228" w:lineRule="auto"/>
        <w:ind w:right="-109"/>
        <w:jc w:val="right"/>
        <w:rPr>
          <w:i/>
        </w:rPr>
      </w:pPr>
      <w:r w:rsidRPr="005A77A6">
        <w:rPr>
          <w:i/>
        </w:rPr>
        <w:lastRenderedPageBreak/>
        <w:t xml:space="preserve">Додаток </w:t>
      </w:r>
      <w:r>
        <w:rPr>
          <w:i/>
        </w:rPr>
        <w:t>6</w:t>
      </w:r>
    </w:p>
    <w:p w:rsidR="007E7D5B" w:rsidRPr="005A77A6" w:rsidRDefault="007E7D5B" w:rsidP="007E7D5B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5A77A6">
        <w:rPr>
          <w:i/>
        </w:rPr>
        <w:t>до рішення сесії міської ради</w:t>
      </w:r>
    </w:p>
    <w:p w:rsidR="007E7D5B" w:rsidRDefault="007E7D5B" w:rsidP="007E7D5B">
      <w:pPr>
        <w:pStyle w:val="22"/>
        <w:ind w:firstLine="11340"/>
        <w:jc w:val="right"/>
        <w:rPr>
          <w:i/>
        </w:rPr>
      </w:pPr>
      <w:r>
        <w:rPr>
          <w:rFonts w:ascii="Times New Roman CYR" w:hAnsi="Times New Roman CYR" w:cs="Times New Roman CYR"/>
          <w:i/>
        </w:rPr>
        <w:t>від 21.</w:t>
      </w:r>
      <w:r>
        <w:rPr>
          <w:rFonts w:ascii="Times New Roman CYR" w:hAnsi="Times New Roman CYR" w:cs="Times New Roman CYR"/>
          <w:i/>
          <w:lang w:val="en-US"/>
        </w:rPr>
        <w:t>05</w:t>
      </w:r>
      <w:r>
        <w:rPr>
          <w:rFonts w:ascii="Times New Roman CYR" w:hAnsi="Times New Roman CYR" w:cs="Times New Roman CYR"/>
          <w:i/>
        </w:rPr>
        <w:t>.</w:t>
      </w:r>
      <w:r w:rsidRPr="005A77A6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42</w:t>
      </w:r>
    </w:p>
    <w:p w:rsidR="007E7D5B" w:rsidRPr="005A77A6" w:rsidRDefault="007E7D5B" w:rsidP="007E7D5B">
      <w:pPr>
        <w:pStyle w:val="22"/>
        <w:ind w:firstLine="11340"/>
        <w:jc w:val="right"/>
        <w:rPr>
          <w:i/>
        </w:rPr>
      </w:pPr>
    </w:p>
    <w:p w:rsidR="00AA0FEF" w:rsidRDefault="00AA0FEF" w:rsidP="00AA0FEF">
      <w:pPr>
        <w:jc w:val="center"/>
      </w:pPr>
      <w:r>
        <w:t>СПИСОК</w:t>
      </w:r>
    </w:p>
    <w:p w:rsidR="00AA0FEF" w:rsidRDefault="00AA0FEF" w:rsidP="00AA0FEF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>змінюється</w:t>
      </w:r>
      <w:r w:rsidRPr="00AA0FEF">
        <w:rPr>
          <w:bCs/>
        </w:rPr>
        <w:t xml:space="preserve"> </w:t>
      </w:r>
      <w:r>
        <w:rPr>
          <w:bCs/>
        </w:rPr>
        <w:t>ц</w:t>
      </w:r>
      <w:r w:rsidR="005A1C19">
        <w:rPr>
          <w:bCs/>
        </w:rPr>
        <w:t>ільове призначе</w:t>
      </w:r>
      <w:r>
        <w:rPr>
          <w:bCs/>
        </w:rPr>
        <w:t>ння земельної ділянки</w:t>
      </w:r>
      <w:r>
        <w:rPr>
          <w:spacing w:val="-4"/>
        </w:rPr>
        <w:t xml:space="preserve"> </w:t>
      </w:r>
      <w:r w:rsidRPr="0078028A">
        <w:t>–</w:t>
      </w:r>
      <w:r>
        <w:rPr>
          <w:spacing w:val="-4"/>
        </w:rPr>
        <w:t xml:space="preserve"> землі житлової та громадської забудови</w:t>
      </w:r>
    </w:p>
    <w:tbl>
      <w:tblPr>
        <w:tblW w:w="118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928"/>
        <w:gridCol w:w="2551"/>
        <w:gridCol w:w="851"/>
        <w:gridCol w:w="1842"/>
        <w:gridCol w:w="4253"/>
      </w:tblGrid>
      <w:tr w:rsidR="002A0D6C" w:rsidTr="002A0D6C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D6C" w:rsidRDefault="002A0D6C" w:rsidP="00735E5F">
            <w:pPr>
              <w:jc w:val="center"/>
            </w:pPr>
            <w:r>
              <w:t>№</w:t>
            </w:r>
          </w:p>
          <w:p w:rsidR="002A0D6C" w:rsidRDefault="002A0D6C" w:rsidP="00735E5F">
            <w:pPr>
              <w:jc w:val="center"/>
            </w:pPr>
            <w:r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D6C" w:rsidRDefault="002A0D6C" w:rsidP="00735E5F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D6C" w:rsidRDefault="002A0D6C" w:rsidP="00735E5F">
            <w:pPr>
              <w:jc w:val="center"/>
            </w:pPr>
            <w:bookmarkStart w:id="0" w:name="_GoBack"/>
            <w:bookmarkEnd w:id="0"/>
            <w:r>
              <w:t>Місце розташування та кадастровий номер</w:t>
            </w:r>
          </w:p>
          <w:p w:rsidR="002A0D6C" w:rsidRDefault="002A0D6C" w:rsidP="00735E5F">
            <w:pPr>
              <w:jc w:val="center"/>
            </w:pPr>
            <w:r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D6C" w:rsidRDefault="002A0D6C" w:rsidP="00735E5F">
            <w:pPr>
              <w:jc w:val="center"/>
            </w:pPr>
            <w:r>
              <w:t>Площа,</w:t>
            </w:r>
          </w:p>
          <w:p w:rsidR="002A0D6C" w:rsidRDefault="002A0D6C" w:rsidP="00735E5F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D6C" w:rsidRDefault="002A0D6C" w:rsidP="00735E5F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D6C" w:rsidRDefault="002A0D6C" w:rsidP="00735E5F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2A0D6C" w:rsidRPr="00C9309A" w:rsidTr="002A0D6C">
        <w:trPr>
          <w:trHeight w:val="126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D6C" w:rsidRDefault="002A0D6C" w:rsidP="00735E5F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6C" w:rsidRPr="000E1054" w:rsidRDefault="002A0D6C" w:rsidP="00735E5F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ШЕВЧУК Михайло Воло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D6C" w:rsidRDefault="002A0D6C" w:rsidP="00735E5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2A0D6C" w:rsidRDefault="002A0D6C" w:rsidP="00735E5F">
            <w:pPr>
              <w:spacing w:line="228" w:lineRule="auto"/>
              <w:jc w:val="both"/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Гетьмана Павла Скоропадського, 9</w:t>
            </w:r>
          </w:p>
          <w:p w:rsidR="002A0D6C" w:rsidRDefault="002A0D6C" w:rsidP="00735E5F">
            <w:pPr>
              <w:spacing w:line="228" w:lineRule="auto"/>
              <w:jc w:val="both"/>
            </w:pPr>
            <w:r>
              <w:t>6810100000:27:001:0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D6C" w:rsidRDefault="002A0D6C" w:rsidP="00735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D6C" w:rsidRDefault="002A0D6C" w:rsidP="00735E5F">
            <w:pPr>
              <w:snapToGrid w:val="0"/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2 - для колективного житлового будівниц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D6C" w:rsidRDefault="002A0D6C" w:rsidP="00735E5F">
            <w:pPr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колективного житлового  будівництва</w:t>
            </w:r>
          </w:p>
          <w:p w:rsidR="002A0D6C" w:rsidRDefault="002A0D6C" w:rsidP="00735E5F">
            <w:pPr>
              <w:spacing w:line="228" w:lineRule="auto"/>
              <w:jc w:val="both"/>
            </w:pPr>
            <w:r>
              <w:t>клопотання громадянина від 18.01.2025</w:t>
            </w:r>
          </w:p>
          <w:p w:rsidR="002A0D6C" w:rsidRDefault="002A0D6C" w:rsidP="00735E5F">
            <w:pPr>
              <w:spacing w:line="228" w:lineRule="auto"/>
              <w:jc w:val="both"/>
              <w:rPr>
                <w:color w:val="000000"/>
              </w:rPr>
            </w:pP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на нерухоме майно про реєстрацію права власності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28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>02.2017</w:t>
            </w:r>
            <w:r w:rsidRPr="004F4FD9">
              <w:rPr>
                <w:color w:val="000000"/>
              </w:rPr>
              <w:t xml:space="preserve"> </w:t>
            </w:r>
            <w:proofErr w:type="spellStart"/>
            <w:r w:rsidRPr="004F4FD9">
              <w:rPr>
                <w:color w:val="000000"/>
              </w:rPr>
              <w:t>інд</w:t>
            </w:r>
            <w:proofErr w:type="spellEnd"/>
            <w:r w:rsidRPr="004F4FD9">
              <w:rPr>
                <w:color w:val="000000"/>
              </w:rPr>
              <w:t>/н</w:t>
            </w:r>
            <w:r>
              <w:rPr>
                <w:color w:val="000000"/>
              </w:rPr>
              <w:t>81456562</w:t>
            </w:r>
          </w:p>
          <w:p w:rsidR="002A0D6C" w:rsidRPr="0087170D" w:rsidRDefault="002A0D6C" w:rsidP="00735E5F">
            <w:pPr>
              <w:spacing w:line="228" w:lineRule="auto"/>
              <w:jc w:val="both"/>
              <w:rPr>
                <w:color w:val="000000"/>
              </w:rPr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05.02.2025 №110</w:t>
            </w:r>
          </w:p>
        </w:tc>
      </w:tr>
    </w:tbl>
    <w:p w:rsidR="00AA0FEF" w:rsidRDefault="00AA0FEF" w:rsidP="00AA0FEF">
      <w:pPr>
        <w:ind w:right="-109"/>
        <w:jc w:val="both"/>
      </w:pPr>
    </w:p>
    <w:p w:rsidR="00AA0FEF" w:rsidRDefault="00AA0FEF" w:rsidP="00AA0FEF">
      <w:pPr>
        <w:ind w:right="-109"/>
        <w:jc w:val="both"/>
      </w:pPr>
    </w:p>
    <w:p w:rsidR="00AA0FEF" w:rsidRDefault="00AA0FEF" w:rsidP="00AA0FEF">
      <w:pPr>
        <w:ind w:right="-109"/>
        <w:jc w:val="both"/>
      </w:pPr>
    </w:p>
    <w:p w:rsidR="00AA0FEF" w:rsidRDefault="00AA0FEF" w:rsidP="00AA0FEF">
      <w:pPr>
        <w:ind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3392">
        <w:tab/>
      </w:r>
      <w:r w:rsidR="00B93392">
        <w:tab/>
      </w:r>
      <w:r w:rsidR="00B93392">
        <w:tab/>
      </w:r>
      <w:r w:rsidR="00B93392">
        <w:tab/>
      </w:r>
      <w:r>
        <w:t>Віталій ДІДЕНКО</w:t>
      </w:r>
    </w:p>
    <w:p w:rsidR="00AA0FEF" w:rsidRDefault="00AA0FEF" w:rsidP="00AA0FEF">
      <w:pPr>
        <w:ind w:right="-109"/>
        <w:jc w:val="both"/>
      </w:pPr>
    </w:p>
    <w:p w:rsidR="00AA0FEF" w:rsidRDefault="00AA0FEF" w:rsidP="00AA0FEF">
      <w:pPr>
        <w:ind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 w:rsidR="00B93392">
        <w:tab/>
      </w:r>
      <w:r w:rsidR="00B93392">
        <w:tab/>
      </w:r>
      <w:r w:rsidR="00B93392">
        <w:tab/>
      </w:r>
      <w:r>
        <w:t>Людмила МАТВЕЄВА</w:t>
      </w:r>
    </w:p>
    <w:p w:rsidR="00AA0FEF" w:rsidRDefault="00AA0FEF" w:rsidP="00AA0FEF">
      <w:pPr>
        <w:ind w:right="-109"/>
        <w:jc w:val="both"/>
      </w:pPr>
      <w:r>
        <w:t xml:space="preserve"> </w:t>
      </w:r>
    </w:p>
    <w:p w:rsidR="009A67BD" w:rsidRDefault="00AA0FEF" w:rsidP="00B93392">
      <w:pPr>
        <w:ind w:right="-109"/>
        <w:jc w:val="both"/>
        <w:rPr>
          <w:iCs/>
        </w:rPr>
      </w:pPr>
      <w:r>
        <w:rPr>
          <w:iCs/>
        </w:rPr>
        <w:t xml:space="preserve">Начальник управління правового забезпечення </w:t>
      </w:r>
      <w:r w:rsidR="00B93392">
        <w:rPr>
          <w:iCs/>
        </w:rPr>
        <w:t>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BB2205">
        <w:rPr>
          <w:iCs/>
        </w:rPr>
        <w:tab/>
      </w:r>
      <w:r>
        <w:rPr>
          <w:iCs/>
        </w:rPr>
        <w:t>Лілія ДЕМЧУК</w:t>
      </w:r>
    </w:p>
    <w:sectPr w:rsidR="009A67BD" w:rsidSect="005A77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426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47" w:rsidRDefault="001E4C47">
      <w:r>
        <w:separator/>
      </w:r>
    </w:p>
  </w:endnote>
  <w:endnote w:type="continuationSeparator" w:id="0">
    <w:p w:rsidR="001E4C47" w:rsidRDefault="001E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47" w:rsidRDefault="001E4C47">
      <w:r>
        <w:separator/>
      </w:r>
    </w:p>
  </w:footnote>
  <w:footnote w:type="continuationSeparator" w:id="0">
    <w:p w:rsidR="001E4C47" w:rsidRDefault="001E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D87E6C" w:rsidRDefault="007C6D7E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8F0"/>
    <w:rsid w:val="00001B8C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1361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36D"/>
    <w:rsid w:val="00044DE2"/>
    <w:rsid w:val="00046B42"/>
    <w:rsid w:val="000475BB"/>
    <w:rsid w:val="000479F7"/>
    <w:rsid w:val="00047B26"/>
    <w:rsid w:val="00050889"/>
    <w:rsid w:val="00051B0F"/>
    <w:rsid w:val="00052429"/>
    <w:rsid w:val="00053A5F"/>
    <w:rsid w:val="000552A6"/>
    <w:rsid w:val="00055658"/>
    <w:rsid w:val="00056158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3478"/>
    <w:rsid w:val="00084D6A"/>
    <w:rsid w:val="0008515A"/>
    <w:rsid w:val="00086857"/>
    <w:rsid w:val="00091A19"/>
    <w:rsid w:val="00091CA6"/>
    <w:rsid w:val="00091F43"/>
    <w:rsid w:val="00092A66"/>
    <w:rsid w:val="00092AEE"/>
    <w:rsid w:val="000931DD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098F"/>
    <w:rsid w:val="000A1405"/>
    <w:rsid w:val="000A1681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33B"/>
    <w:rsid w:val="000F0D0D"/>
    <w:rsid w:val="000F2002"/>
    <w:rsid w:val="000F21C2"/>
    <w:rsid w:val="000F24FD"/>
    <w:rsid w:val="000F280F"/>
    <w:rsid w:val="000F4434"/>
    <w:rsid w:val="000F4F86"/>
    <w:rsid w:val="000F5FAF"/>
    <w:rsid w:val="000F6A08"/>
    <w:rsid w:val="000F7F55"/>
    <w:rsid w:val="0010027E"/>
    <w:rsid w:val="00100CDC"/>
    <w:rsid w:val="001012C9"/>
    <w:rsid w:val="00101345"/>
    <w:rsid w:val="00101B46"/>
    <w:rsid w:val="00102700"/>
    <w:rsid w:val="00103997"/>
    <w:rsid w:val="00103FD1"/>
    <w:rsid w:val="00110062"/>
    <w:rsid w:val="001109AA"/>
    <w:rsid w:val="00110F14"/>
    <w:rsid w:val="00111C81"/>
    <w:rsid w:val="00111E60"/>
    <w:rsid w:val="0011208A"/>
    <w:rsid w:val="00112466"/>
    <w:rsid w:val="0011338D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9C"/>
    <w:rsid w:val="00137C6D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0FB4"/>
    <w:rsid w:val="00171D1D"/>
    <w:rsid w:val="00171F34"/>
    <w:rsid w:val="00172DBA"/>
    <w:rsid w:val="00173B22"/>
    <w:rsid w:val="001748FB"/>
    <w:rsid w:val="00174E1C"/>
    <w:rsid w:val="001750B4"/>
    <w:rsid w:val="00175A6A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4EA2"/>
    <w:rsid w:val="0019506C"/>
    <w:rsid w:val="001958A4"/>
    <w:rsid w:val="00197A7C"/>
    <w:rsid w:val="001A05AF"/>
    <w:rsid w:val="001A0803"/>
    <w:rsid w:val="001A0A48"/>
    <w:rsid w:val="001A264E"/>
    <w:rsid w:val="001A28C3"/>
    <w:rsid w:val="001A315A"/>
    <w:rsid w:val="001A401D"/>
    <w:rsid w:val="001A41C3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1AF4"/>
    <w:rsid w:val="001C2A76"/>
    <w:rsid w:val="001C2C8E"/>
    <w:rsid w:val="001C339E"/>
    <w:rsid w:val="001C33DB"/>
    <w:rsid w:val="001C3945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4C47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7E79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3D95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4D2A"/>
    <w:rsid w:val="002152E4"/>
    <w:rsid w:val="00216C9D"/>
    <w:rsid w:val="0021769D"/>
    <w:rsid w:val="0022005E"/>
    <w:rsid w:val="002217EB"/>
    <w:rsid w:val="00221C71"/>
    <w:rsid w:val="0022217F"/>
    <w:rsid w:val="002222D3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3E24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468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A2C"/>
    <w:rsid w:val="00257F20"/>
    <w:rsid w:val="0026011C"/>
    <w:rsid w:val="00260193"/>
    <w:rsid w:val="00260238"/>
    <w:rsid w:val="00260E6C"/>
    <w:rsid w:val="002610BA"/>
    <w:rsid w:val="00261C7E"/>
    <w:rsid w:val="00263F6B"/>
    <w:rsid w:val="0026467A"/>
    <w:rsid w:val="0026470A"/>
    <w:rsid w:val="00264FD0"/>
    <w:rsid w:val="00265617"/>
    <w:rsid w:val="002675DB"/>
    <w:rsid w:val="00267C5F"/>
    <w:rsid w:val="002702C8"/>
    <w:rsid w:val="0027063D"/>
    <w:rsid w:val="00270E42"/>
    <w:rsid w:val="00270E9A"/>
    <w:rsid w:val="00270F9A"/>
    <w:rsid w:val="0027115E"/>
    <w:rsid w:val="00272904"/>
    <w:rsid w:val="00273DA0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10E9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0D6C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5A9E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780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1B13"/>
    <w:rsid w:val="002D2E1F"/>
    <w:rsid w:val="002D427B"/>
    <w:rsid w:val="002D42E4"/>
    <w:rsid w:val="002D5800"/>
    <w:rsid w:val="002D5B4B"/>
    <w:rsid w:val="002D5F07"/>
    <w:rsid w:val="002D652C"/>
    <w:rsid w:val="002D714F"/>
    <w:rsid w:val="002D78EC"/>
    <w:rsid w:val="002E059C"/>
    <w:rsid w:val="002E059D"/>
    <w:rsid w:val="002E20F8"/>
    <w:rsid w:val="002E3CE0"/>
    <w:rsid w:val="002E3FBD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982"/>
    <w:rsid w:val="002F603F"/>
    <w:rsid w:val="002F6331"/>
    <w:rsid w:val="002F65DB"/>
    <w:rsid w:val="002F7152"/>
    <w:rsid w:val="003003F0"/>
    <w:rsid w:val="00301034"/>
    <w:rsid w:val="00301691"/>
    <w:rsid w:val="00302BBD"/>
    <w:rsid w:val="0030470E"/>
    <w:rsid w:val="00304DF4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5E3A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3E07"/>
    <w:rsid w:val="00324F4E"/>
    <w:rsid w:val="003253CB"/>
    <w:rsid w:val="00326539"/>
    <w:rsid w:val="003267B5"/>
    <w:rsid w:val="00326973"/>
    <w:rsid w:val="00326D9E"/>
    <w:rsid w:val="0032764C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797"/>
    <w:rsid w:val="00343947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110E"/>
    <w:rsid w:val="00362458"/>
    <w:rsid w:val="00363E1A"/>
    <w:rsid w:val="00363EE6"/>
    <w:rsid w:val="003647B5"/>
    <w:rsid w:val="00364EF2"/>
    <w:rsid w:val="0036641F"/>
    <w:rsid w:val="00366889"/>
    <w:rsid w:val="003677D5"/>
    <w:rsid w:val="00367A92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55E6"/>
    <w:rsid w:val="003758E3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286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A7994"/>
    <w:rsid w:val="003B18FE"/>
    <w:rsid w:val="003B1F78"/>
    <w:rsid w:val="003B2664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26E"/>
    <w:rsid w:val="003C448E"/>
    <w:rsid w:val="003C449B"/>
    <w:rsid w:val="003C4B06"/>
    <w:rsid w:val="003C4E54"/>
    <w:rsid w:val="003C55AD"/>
    <w:rsid w:val="003C5FCC"/>
    <w:rsid w:val="003C674D"/>
    <w:rsid w:val="003C6A9D"/>
    <w:rsid w:val="003C6D2B"/>
    <w:rsid w:val="003C7A40"/>
    <w:rsid w:val="003C7EEE"/>
    <w:rsid w:val="003D1628"/>
    <w:rsid w:val="003D1B2C"/>
    <w:rsid w:val="003D2FCB"/>
    <w:rsid w:val="003D40A0"/>
    <w:rsid w:val="003D41C5"/>
    <w:rsid w:val="003D5095"/>
    <w:rsid w:val="003D5941"/>
    <w:rsid w:val="003D6301"/>
    <w:rsid w:val="003D6A7F"/>
    <w:rsid w:val="003D7AEA"/>
    <w:rsid w:val="003E29E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298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0BA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2CA"/>
    <w:rsid w:val="00433813"/>
    <w:rsid w:val="00433EAA"/>
    <w:rsid w:val="00434CF6"/>
    <w:rsid w:val="004372AF"/>
    <w:rsid w:val="00437706"/>
    <w:rsid w:val="00440539"/>
    <w:rsid w:val="004409CD"/>
    <w:rsid w:val="004415AD"/>
    <w:rsid w:val="004418F6"/>
    <w:rsid w:val="00441FC8"/>
    <w:rsid w:val="00443220"/>
    <w:rsid w:val="0044567B"/>
    <w:rsid w:val="00445D91"/>
    <w:rsid w:val="00446649"/>
    <w:rsid w:val="00447993"/>
    <w:rsid w:val="0045004C"/>
    <w:rsid w:val="00450327"/>
    <w:rsid w:val="004510EA"/>
    <w:rsid w:val="004512AE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0A90"/>
    <w:rsid w:val="004621E9"/>
    <w:rsid w:val="00463425"/>
    <w:rsid w:val="00464EDB"/>
    <w:rsid w:val="004652F0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1C"/>
    <w:rsid w:val="00476DF4"/>
    <w:rsid w:val="004770B2"/>
    <w:rsid w:val="00480E81"/>
    <w:rsid w:val="00482C71"/>
    <w:rsid w:val="004847C1"/>
    <w:rsid w:val="004848CF"/>
    <w:rsid w:val="004850F0"/>
    <w:rsid w:val="00485105"/>
    <w:rsid w:val="00485117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3C68"/>
    <w:rsid w:val="004D424C"/>
    <w:rsid w:val="004D4882"/>
    <w:rsid w:val="004D4C34"/>
    <w:rsid w:val="004D4DC1"/>
    <w:rsid w:val="004D4EDC"/>
    <w:rsid w:val="004D4F9D"/>
    <w:rsid w:val="004D5156"/>
    <w:rsid w:val="004D697A"/>
    <w:rsid w:val="004D6A0F"/>
    <w:rsid w:val="004D6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4C5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6B3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181E"/>
    <w:rsid w:val="0053258E"/>
    <w:rsid w:val="00533B05"/>
    <w:rsid w:val="005343E7"/>
    <w:rsid w:val="00534A6D"/>
    <w:rsid w:val="00535FE1"/>
    <w:rsid w:val="0053702E"/>
    <w:rsid w:val="005375F9"/>
    <w:rsid w:val="005376E1"/>
    <w:rsid w:val="00537F51"/>
    <w:rsid w:val="00537FDA"/>
    <w:rsid w:val="005403D9"/>
    <w:rsid w:val="0054080C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E97"/>
    <w:rsid w:val="005524BD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678E6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97AD5"/>
    <w:rsid w:val="005A0BF6"/>
    <w:rsid w:val="005A0D24"/>
    <w:rsid w:val="005A154A"/>
    <w:rsid w:val="005A158D"/>
    <w:rsid w:val="005A1C19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7A6"/>
    <w:rsid w:val="005A789B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8DE"/>
    <w:rsid w:val="005C2A20"/>
    <w:rsid w:val="005C2C25"/>
    <w:rsid w:val="005C36DA"/>
    <w:rsid w:val="005C3BCB"/>
    <w:rsid w:val="005C3F0B"/>
    <w:rsid w:val="005C5506"/>
    <w:rsid w:val="005C57EE"/>
    <w:rsid w:val="005C5E94"/>
    <w:rsid w:val="005C6BBC"/>
    <w:rsid w:val="005C777B"/>
    <w:rsid w:val="005C7D69"/>
    <w:rsid w:val="005D024A"/>
    <w:rsid w:val="005D0EF1"/>
    <w:rsid w:val="005D22C4"/>
    <w:rsid w:val="005D414D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2119"/>
    <w:rsid w:val="005E244C"/>
    <w:rsid w:val="005E2C8D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8B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348"/>
    <w:rsid w:val="006078A7"/>
    <w:rsid w:val="00611133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9A6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1A22"/>
    <w:rsid w:val="00633890"/>
    <w:rsid w:val="006340CB"/>
    <w:rsid w:val="006347E1"/>
    <w:rsid w:val="00634A75"/>
    <w:rsid w:val="00636E2D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BC3"/>
    <w:rsid w:val="0065285C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2CC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18CE"/>
    <w:rsid w:val="00691C7B"/>
    <w:rsid w:val="006922E2"/>
    <w:rsid w:val="00692885"/>
    <w:rsid w:val="00693667"/>
    <w:rsid w:val="006950C2"/>
    <w:rsid w:val="00695E06"/>
    <w:rsid w:val="006963C0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A7A2C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6DD4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0F38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F2E44"/>
    <w:rsid w:val="006F3545"/>
    <w:rsid w:val="006F35E8"/>
    <w:rsid w:val="006F3C3B"/>
    <w:rsid w:val="006F41BF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2CC"/>
    <w:rsid w:val="00706BC3"/>
    <w:rsid w:val="007071F8"/>
    <w:rsid w:val="00707445"/>
    <w:rsid w:val="00707FB9"/>
    <w:rsid w:val="00711573"/>
    <w:rsid w:val="0071190C"/>
    <w:rsid w:val="007126EF"/>
    <w:rsid w:val="00712929"/>
    <w:rsid w:val="00713C83"/>
    <w:rsid w:val="0071410E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2A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5E5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C06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2FE"/>
    <w:rsid w:val="007536F1"/>
    <w:rsid w:val="007551C7"/>
    <w:rsid w:val="00755D1A"/>
    <w:rsid w:val="00756843"/>
    <w:rsid w:val="007572CA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2DFB"/>
    <w:rsid w:val="007A5490"/>
    <w:rsid w:val="007A567F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A79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4EF6"/>
    <w:rsid w:val="007C6026"/>
    <w:rsid w:val="007C6D7E"/>
    <w:rsid w:val="007C6DE7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0FB8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E7D5B"/>
    <w:rsid w:val="007F0699"/>
    <w:rsid w:val="007F078D"/>
    <w:rsid w:val="007F1892"/>
    <w:rsid w:val="007F304E"/>
    <w:rsid w:val="007F4A40"/>
    <w:rsid w:val="007F4A6F"/>
    <w:rsid w:val="007F55FE"/>
    <w:rsid w:val="007F5C0D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474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44F0"/>
    <w:rsid w:val="00815646"/>
    <w:rsid w:val="0081564E"/>
    <w:rsid w:val="008214E3"/>
    <w:rsid w:val="008230B8"/>
    <w:rsid w:val="00823D6F"/>
    <w:rsid w:val="00823DC3"/>
    <w:rsid w:val="00824790"/>
    <w:rsid w:val="00826937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346"/>
    <w:rsid w:val="008449AA"/>
    <w:rsid w:val="00844AA8"/>
    <w:rsid w:val="008455AC"/>
    <w:rsid w:val="00845D03"/>
    <w:rsid w:val="00846639"/>
    <w:rsid w:val="00846D2A"/>
    <w:rsid w:val="00846FFF"/>
    <w:rsid w:val="00847057"/>
    <w:rsid w:val="0084717E"/>
    <w:rsid w:val="0085037C"/>
    <w:rsid w:val="00850623"/>
    <w:rsid w:val="0085228C"/>
    <w:rsid w:val="00852F63"/>
    <w:rsid w:val="0085368A"/>
    <w:rsid w:val="00853DEF"/>
    <w:rsid w:val="00853EE7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0971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3065"/>
    <w:rsid w:val="00884F10"/>
    <w:rsid w:val="00885C56"/>
    <w:rsid w:val="0088626E"/>
    <w:rsid w:val="0089033F"/>
    <w:rsid w:val="0089072C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6E73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5C23"/>
    <w:rsid w:val="008C5C2D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1D87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C1D"/>
    <w:rsid w:val="0093792B"/>
    <w:rsid w:val="00940609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B16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67F72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5349"/>
    <w:rsid w:val="0097565C"/>
    <w:rsid w:val="00975678"/>
    <w:rsid w:val="00976CC1"/>
    <w:rsid w:val="0097708E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09B3"/>
    <w:rsid w:val="009A1031"/>
    <w:rsid w:val="009A1334"/>
    <w:rsid w:val="009A228B"/>
    <w:rsid w:val="009A28FF"/>
    <w:rsid w:val="009A315D"/>
    <w:rsid w:val="009A3E91"/>
    <w:rsid w:val="009A46A4"/>
    <w:rsid w:val="009A5119"/>
    <w:rsid w:val="009A5DF0"/>
    <w:rsid w:val="009A6090"/>
    <w:rsid w:val="009A67BD"/>
    <w:rsid w:val="009A73BD"/>
    <w:rsid w:val="009A795B"/>
    <w:rsid w:val="009B1623"/>
    <w:rsid w:val="009B2DA5"/>
    <w:rsid w:val="009B4437"/>
    <w:rsid w:val="009B54CE"/>
    <w:rsid w:val="009B605A"/>
    <w:rsid w:val="009B7E0C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A9C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1B4E"/>
    <w:rsid w:val="00A3261D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1C0"/>
    <w:rsid w:val="00A5122C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4C7"/>
    <w:rsid w:val="00A90DF3"/>
    <w:rsid w:val="00A91B62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0FEF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40A9"/>
    <w:rsid w:val="00AC4834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20B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0C1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701"/>
    <w:rsid w:val="00B17B94"/>
    <w:rsid w:val="00B20628"/>
    <w:rsid w:val="00B21F84"/>
    <w:rsid w:val="00B21FED"/>
    <w:rsid w:val="00B222CF"/>
    <w:rsid w:val="00B222EF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2C"/>
    <w:rsid w:val="00B35080"/>
    <w:rsid w:val="00B360AC"/>
    <w:rsid w:val="00B3622A"/>
    <w:rsid w:val="00B37EF8"/>
    <w:rsid w:val="00B40855"/>
    <w:rsid w:val="00B40C11"/>
    <w:rsid w:val="00B40DA3"/>
    <w:rsid w:val="00B4119D"/>
    <w:rsid w:val="00B42429"/>
    <w:rsid w:val="00B424C3"/>
    <w:rsid w:val="00B42A75"/>
    <w:rsid w:val="00B441EB"/>
    <w:rsid w:val="00B445CA"/>
    <w:rsid w:val="00B45A2D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323B"/>
    <w:rsid w:val="00B547FA"/>
    <w:rsid w:val="00B54BDB"/>
    <w:rsid w:val="00B54DD1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3E85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1FAF"/>
    <w:rsid w:val="00B921BC"/>
    <w:rsid w:val="00B93392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490D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205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B7FBA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3D5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74F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486"/>
    <w:rsid w:val="00BF6EF7"/>
    <w:rsid w:val="00BF7CDA"/>
    <w:rsid w:val="00C00617"/>
    <w:rsid w:val="00C008F8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89D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1A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3BA"/>
    <w:rsid w:val="00C54DCA"/>
    <w:rsid w:val="00C55250"/>
    <w:rsid w:val="00C55812"/>
    <w:rsid w:val="00C55D7E"/>
    <w:rsid w:val="00C563B3"/>
    <w:rsid w:val="00C56847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43F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429"/>
    <w:rsid w:val="00CD0743"/>
    <w:rsid w:val="00CD0BA8"/>
    <w:rsid w:val="00CD137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C3"/>
    <w:rsid w:val="00CF037C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17E4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51A"/>
    <w:rsid w:val="00D64745"/>
    <w:rsid w:val="00D65BA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AC1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812"/>
    <w:rsid w:val="00D81FF4"/>
    <w:rsid w:val="00D82379"/>
    <w:rsid w:val="00D82651"/>
    <w:rsid w:val="00D84045"/>
    <w:rsid w:val="00D8467D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14B"/>
    <w:rsid w:val="00D93E38"/>
    <w:rsid w:val="00D9499F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3ADB"/>
    <w:rsid w:val="00DB4124"/>
    <w:rsid w:val="00DB473D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188A"/>
    <w:rsid w:val="00DD2A24"/>
    <w:rsid w:val="00DD2E15"/>
    <w:rsid w:val="00DD3163"/>
    <w:rsid w:val="00DD3E35"/>
    <w:rsid w:val="00DD4331"/>
    <w:rsid w:val="00DD44B1"/>
    <w:rsid w:val="00DD5328"/>
    <w:rsid w:val="00DD57C7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5C6C"/>
    <w:rsid w:val="00DF68FC"/>
    <w:rsid w:val="00DF695E"/>
    <w:rsid w:val="00DF79D8"/>
    <w:rsid w:val="00DF7F50"/>
    <w:rsid w:val="00E00510"/>
    <w:rsid w:val="00E0067E"/>
    <w:rsid w:val="00E006A1"/>
    <w:rsid w:val="00E0079B"/>
    <w:rsid w:val="00E00F0A"/>
    <w:rsid w:val="00E011A4"/>
    <w:rsid w:val="00E01538"/>
    <w:rsid w:val="00E01BE2"/>
    <w:rsid w:val="00E01DD9"/>
    <w:rsid w:val="00E027B0"/>
    <w:rsid w:val="00E02C14"/>
    <w:rsid w:val="00E0302E"/>
    <w:rsid w:val="00E03278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22F8"/>
    <w:rsid w:val="00E242BC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000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331"/>
    <w:rsid w:val="00E517BB"/>
    <w:rsid w:val="00E52AAD"/>
    <w:rsid w:val="00E52D86"/>
    <w:rsid w:val="00E530B7"/>
    <w:rsid w:val="00E54C40"/>
    <w:rsid w:val="00E553A6"/>
    <w:rsid w:val="00E55584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2D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3FE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2AE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373"/>
    <w:rsid w:val="00F07492"/>
    <w:rsid w:val="00F10127"/>
    <w:rsid w:val="00F10F1F"/>
    <w:rsid w:val="00F10FB7"/>
    <w:rsid w:val="00F1105D"/>
    <w:rsid w:val="00F11A06"/>
    <w:rsid w:val="00F12FE7"/>
    <w:rsid w:val="00F13AF2"/>
    <w:rsid w:val="00F13DBF"/>
    <w:rsid w:val="00F14A7C"/>
    <w:rsid w:val="00F158EF"/>
    <w:rsid w:val="00F15FA7"/>
    <w:rsid w:val="00F162DD"/>
    <w:rsid w:val="00F16432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056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5F5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6932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5F85"/>
    <w:rsid w:val="00FC6666"/>
    <w:rsid w:val="00FD0125"/>
    <w:rsid w:val="00FD0575"/>
    <w:rsid w:val="00FD0C5B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A3A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42A1"/>
    <w:rsid w:val="00FF5A9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6AB90CD-C4B3-4078-8847-FF93123D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E073-F02F-453B-A436-6086F69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617</Words>
  <Characters>662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3</cp:revision>
  <cp:lastPrinted>2024-09-25T11:52:00Z</cp:lastPrinted>
  <dcterms:created xsi:type="dcterms:W3CDTF">2025-05-29T08:37:00Z</dcterms:created>
  <dcterms:modified xsi:type="dcterms:W3CDTF">2025-05-29T08:38:00Z</dcterms:modified>
</cp:coreProperties>
</file>